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1B" w:rsidRPr="0079331B" w:rsidRDefault="0079331B" w:rsidP="0079331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0347B" w:rsidRDefault="0050347B" w:rsidP="0050347B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0347B" w:rsidRDefault="0050347B" w:rsidP="0050347B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Администрация   Нязепетровского муниципального района </w:t>
      </w:r>
    </w:p>
    <w:p w:rsidR="0050347B" w:rsidRDefault="0050347B" w:rsidP="005034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47B" w:rsidRDefault="0050347B" w:rsidP="0050347B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Челябинской области</w:t>
      </w:r>
    </w:p>
    <w:p w:rsidR="0050347B" w:rsidRDefault="0050347B" w:rsidP="0050347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0347B" w:rsidRDefault="0050347B" w:rsidP="0050347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0347B" w:rsidRDefault="0050347B" w:rsidP="0050347B">
      <w:pPr>
        <w:keepNext/>
        <w:tabs>
          <w:tab w:val="left" w:pos="8280"/>
        </w:tabs>
        <w:spacing w:after="0" w:line="240" w:lineRule="auto"/>
        <w:ind w:right="-144"/>
        <w:jc w:val="both"/>
        <w:outlineLvl w:val="1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39065</wp:posOffset>
                </wp:positionV>
                <wp:extent cx="6086475" cy="34290"/>
                <wp:effectExtent l="19050" t="19050" r="28575" b="228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429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2987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0.95pt" to="476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xDGAIAAC0EAAAOAAAAZHJzL2Uyb0RvYy54bWysU02P2yAQvVfqf0DcE9uJ1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" strokeweight="1.06mm"/>
            </w:pict>
          </mc:Fallback>
        </mc:AlternateContent>
      </w:r>
    </w:p>
    <w:p w:rsidR="0050347B" w:rsidRPr="00D21D43" w:rsidRDefault="0050347B" w:rsidP="0050347B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т 12.01.2021 г.  </w:t>
      </w:r>
      <w:r w:rsidRPr="00D21D43">
        <w:rPr>
          <w:rFonts w:ascii="Times New Roman" w:hAnsi="Times New Roman"/>
          <w:b/>
          <w:bCs/>
        </w:rPr>
        <w:t>№ 6</w:t>
      </w:r>
    </w:p>
    <w:p w:rsidR="0050347B" w:rsidRDefault="0050347B" w:rsidP="0050347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. Нязепетровск</w:t>
      </w:r>
    </w:p>
    <w:p w:rsidR="0050347B" w:rsidRPr="001A7421" w:rsidRDefault="0050347B" w:rsidP="0050347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с изменением от 11.01.2022 г. № 1)</w:t>
      </w:r>
    </w:p>
    <w:p w:rsidR="0050347B" w:rsidRDefault="0050347B" w:rsidP="0050347B">
      <w:pPr>
        <w:spacing w:after="0" w:line="240" w:lineRule="auto"/>
        <w:ind w:right="4894"/>
        <w:jc w:val="both"/>
        <w:rPr>
          <w:rFonts w:ascii="Times New Roman" w:hAnsi="Times New Roman"/>
          <w:sz w:val="24"/>
          <w:szCs w:val="24"/>
        </w:rPr>
      </w:pPr>
    </w:p>
    <w:p w:rsidR="0050347B" w:rsidRDefault="0050347B" w:rsidP="0050347B">
      <w:pPr>
        <w:spacing w:after="0" w:line="240" w:lineRule="auto"/>
        <w:ind w:right="48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50347B" w:rsidRDefault="0050347B" w:rsidP="0050347B">
      <w:pPr>
        <w:spacing w:after="0" w:line="240" w:lineRule="auto"/>
        <w:ind w:right="4894"/>
        <w:jc w:val="both"/>
      </w:pPr>
      <w:r>
        <w:rPr>
          <w:rFonts w:ascii="Times New Roman" w:hAnsi="Times New Roman"/>
          <w:sz w:val="24"/>
          <w:szCs w:val="24"/>
        </w:rPr>
        <w:t xml:space="preserve">«Реализация молодежной политики </w:t>
      </w:r>
    </w:p>
    <w:p w:rsidR="0050347B" w:rsidRDefault="0050347B" w:rsidP="0050347B">
      <w:pPr>
        <w:spacing w:after="0" w:line="240" w:lineRule="auto"/>
        <w:ind w:right="48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язепетровском муниципальном районе»</w:t>
      </w:r>
    </w:p>
    <w:p w:rsidR="0050347B" w:rsidRDefault="0050347B" w:rsidP="005034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347B" w:rsidRDefault="0050347B" w:rsidP="005034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347B" w:rsidRDefault="0050347B" w:rsidP="0050347B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тратегией социально-экономического развития Нязепетровского муниципального района в период до 2030 года, постановлением администрации Нязепетровского муниципального района от 15.11.2016 г. № 629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</w:t>
      </w:r>
    </w:p>
    <w:p w:rsidR="0050347B" w:rsidRDefault="0050347B" w:rsidP="005034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ЕТ:</w:t>
      </w:r>
    </w:p>
    <w:p w:rsidR="0050347B" w:rsidRDefault="0050347B" w:rsidP="0050347B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1. Утвердить прилагаемую муниципальную программу «Реализация молодежной политики в Нязепетровском муниципальном районе».</w:t>
      </w:r>
    </w:p>
    <w:p w:rsidR="0050347B" w:rsidRDefault="0050347B" w:rsidP="00503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Признать утратившими силу постановления администрации Нязепетровского муниципального района:</w:t>
      </w:r>
    </w:p>
    <w:p w:rsidR="0050347B" w:rsidRDefault="0050347B" w:rsidP="00503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1.2017 г. № 702</w:t>
      </w:r>
      <w:r>
        <w:rPr>
          <w:rFonts w:ascii="Times New Roman" w:hAnsi="Times New Roman"/>
          <w:bCs/>
          <w:sz w:val="24"/>
          <w:szCs w:val="24"/>
        </w:rPr>
        <w:t xml:space="preserve"> «Об утверждении программы «Реализация молодежной политики в Нязепетровском муниципальном районе»</w:t>
      </w:r>
      <w:r>
        <w:rPr>
          <w:rFonts w:ascii="Times New Roman" w:hAnsi="Times New Roman"/>
          <w:sz w:val="24"/>
          <w:szCs w:val="24"/>
        </w:rPr>
        <w:t>;</w:t>
      </w:r>
    </w:p>
    <w:p w:rsidR="0050347B" w:rsidRDefault="0050347B" w:rsidP="00503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1.2018 г. № 14 «О внесении изменений в постановление администрации Нязепетровского муниципального района от 16.11.2017 г. № 702»;</w:t>
      </w:r>
    </w:p>
    <w:p w:rsidR="0050347B" w:rsidRDefault="0050347B" w:rsidP="00503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1.2018 г. № 790 «О внесении изменений в постановление администрации Нязепетровского муниципального района от 16.11.2017 г. № 702»;</w:t>
      </w:r>
    </w:p>
    <w:p w:rsidR="0050347B" w:rsidRDefault="0050347B" w:rsidP="00503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5.2019 г. № 300 «О внесении изменений в постановление администрации Нязепетровского муниципального района от 16.11.2017 г. № 702»;</w:t>
      </w:r>
    </w:p>
    <w:p w:rsidR="0050347B" w:rsidRDefault="0050347B" w:rsidP="00503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1.2020 г. № 4 «О внесении изменений в постановление администрации Нязепетровского муниципального района от 16.11.2017 г. № 702»;</w:t>
      </w:r>
    </w:p>
    <w:p w:rsidR="0050347B" w:rsidRDefault="0050347B" w:rsidP="0050347B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от 30.12.2020 г. № 751 «О внесении изменений в постановление администрации Нязепетровского муниципального района от 16.11.2017 г. № 702»;</w:t>
      </w:r>
    </w:p>
    <w:p w:rsidR="0050347B" w:rsidRDefault="0050347B" w:rsidP="0050347B">
      <w:pPr>
        <w:pStyle w:val="af0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стоящее постановление подлежит обнародованию и  размещению на официальном сайте Нязепетровского муниципального района.</w:t>
      </w:r>
    </w:p>
    <w:p w:rsidR="0050347B" w:rsidRDefault="0050347B" w:rsidP="0050347B">
      <w:pPr>
        <w:spacing w:after="0" w:line="240" w:lineRule="auto"/>
        <w:ind w:firstLine="567"/>
        <w:jc w:val="both"/>
      </w:pPr>
      <w:r w:rsidRPr="00201BD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Контроль за исполнением настоящего постановления возложить на заместителя главы муниципального района по социальным вопросам Акишеву Н.В.</w:t>
      </w:r>
    </w:p>
    <w:p w:rsidR="0050347B" w:rsidRDefault="0050347B" w:rsidP="00503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47B" w:rsidRDefault="0050347B" w:rsidP="00503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47B" w:rsidRDefault="0050347B" w:rsidP="0050347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язепетровского</w:t>
      </w:r>
    </w:p>
    <w:p w:rsidR="0050347B" w:rsidRDefault="0050347B" w:rsidP="0050347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                С.А. Кравцов</w:t>
      </w:r>
    </w:p>
    <w:p w:rsidR="0079331B" w:rsidRPr="0079331B" w:rsidRDefault="0079331B" w:rsidP="007933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31B" w:rsidRPr="0079331B" w:rsidRDefault="0079331B" w:rsidP="0079331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9331B" w:rsidRPr="0079331B" w:rsidRDefault="0079331B" w:rsidP="0079331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FFE" w:rsidRDefault="00F33FFE" w:rsidP="005F0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DC" w:rsidRPr="00E618DC" w:rsidRDefault="00E618DC" w:rsidP="00E618DC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618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618DC" w:rsidRPr="00E618DC" w:rsidRDefault="00E618DC" w:rsidP="00E618DC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18D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Нязепетровского муниципального района</w:t>
      </w:r>
    </w:p>
    <w:p w:rsidR="00E618DC" w:rsidRPr="00E618DC" w:rsidRDefault="00E618DC" w:rsidP="00E618DC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18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B2DF0">
        <w:rPr>
          <w:rFonts w:ascii="Times New Roman" w:eastAsia="Times New Roman" w:hAnsi="Times New Roman" w:cs="Times New Roman"/>
          <w:sz w:val="24"/>
          <w:szCs w:val="24"/>
        </w:rPr>
        <w:t>12.01</w:t>
      </w:r>
      <w:r w:rsidRPr="00E618D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B2D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18DC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CB2DF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618DC" w:rsidRDefault="00E618DC" w:rsidP="00E6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5F0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281814" w:rsidRPr="00281814" w:rsidRDefault="00281814" w:rsidP="005F0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«Реализация молодежной политики в Нязепетровском муниципальном районе»</w:t>
      </w:r>
    </w:p>
    <w:p w:rsidR="00281814" w:rsidRPr="00281814" w:rsidRDefault="00281814" w:rsidP="005F0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785"/>
        <w:gridCol w:w="4945"/>
      </w:tblGrid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5F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281814" w:rsidRPr="00687470" w:rsidRDefault="00281814" w:rsidP="005F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281814" w:rsidP="005F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Администрация Нязепетровского муниципального района</w:t>
            </w: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5F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  <w:p w:rsidR="00281814" w:rsidRPr="00687470" w:rsidRDefault="00281814" w:rsidP="005F0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281814" w:rsidP="005F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Управление по молодежной политике, физической культуре и спорту, Управление образования администрации Нязепетровского муниципального района, Отдел культуры администрации Нязепетровского муниципального района, Управление социальной защиты населения</w:t>
            </w: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Программно-целевые инструмент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F33F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1814" w:rsidRPr="00687470">
              <w:rPr>
                <w:rFonts w:ascii="Times New Roman" w:hAnsi="Times New Roman" w:cs="Times New Roman"/>
              </w:rPr>
              <w:t xml:space="preserve">одготовка и проведение мероприятий патриотической направленности; 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 xml:space="preserve">поддержка талантливых детей и молодежи в сфере образования, интеллектуальной и творческой деятельности; 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 xml:space="preserve">работа в сфере организации мероприятий культурного досуга среди молодежи; 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поддержка социальных и общественных инициатив молодых граждан</w:t>
            </w:r>
            <w:r w:rsidR="00372FB9">
              <w:rPr>
                <w:rFonts w:ascii="Times New Roman" w:hAnsi="Times New Roman" w:cs="Times New Roman"/>
              </w:rPr>
              <w:t xml:space="preserve"> Нязепетровского муниципального района</w:t>
            </w:r>
            <w:r w:rsidRPr="00687470">
              <w:rPr>
                <w:rFonts w:ascii="Times New Roman" w:hAnsi="Times New Roman" w:cs="Times New Roman"/>
              </w:rPr>
              <w:t>;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реализация муниципальной системы мер поощрения способной и талантливой молодежи;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вовлечение молодежи в социально-экономическую, политическую и культурную жизнь общества;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повышение квалификации сотрудников</w:t>
            </w: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Основные цели муниципальной программ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3E" w:rsidRPr="00687470" w:rsidRDefault="00281814" w:rsidP="00D94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Программа  «Реализация молодежной политики в Нязепетровском муниципальном районе» (далее – Программа) направлена на содействие социальному, культурному, духовному и физическому развитию молодежи, проживающей на территории Челябинской области;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</w:t>
            </w:r>
            <w:r w:rsidR="00D94082" w:rsidRPr="00687470">
              <w:rPr>
                <w:rFonts w:ascii="Times New Roman" w:hAnsi="Times New Roman" w:cs="Times New Roman"/>
              </w:rPr>
              <w:t>го развития Челябинской области</w:t>
            </w: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Содействие развитию интеллектуального потенциала молодежи;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поддержка молодежных общественных объединений;</w:t>
            </w:r>
          </w:p>
          <w:p w:rsidR="00281814" w:rsidRPr="00687470" w:rsidRDefault="00281814" w:rsidP="00696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содействие духовно-нравственному и</w:t>
            </w:r>
            <w:r w:rsidR="00696E06">
              <w:rPr>
                <w:rFonts w:ascii="Times New Roman" w:hAnsi="Times New Roman" w:cs="Times New Roman"/>
              </w:rPr>
              <w:t xml:space="preserve"> </w:t>
            </w:r>
            <w:r w:rsidRPr="00687470">
              <w:rPr>
                <w:rFonts w:ascii="Times New Roman" w:hAnsi="Times New Roman" w:cs="Times New Roman"/>
              </w:rPr>
              <w:t>патриотическому воспитанию молодежи</w:t>
            </w: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-</w:t>
            </w:r>
            <w:r w:rsidR="00696E06" w:rsidRPr="00687470">
              <w:rPr>
                <w:rFonts w:ascii="Times New Roman" w:hAnsi="Times New Roman" w:cs="Times New Roman"/>
                <w:bCs/>
              </w:rPr>
              <w:t xml:space="preserve"> </w:t>
            </w:r>
            <w:r w:rsidR="00696E06">
              <w:rPr>
                <w:rFonts w:ascii="Times New Roman" w:hAnsi="Times New Roman" w:cs="Times New Roman"/>
                <w:bCs/>
              </w:rPr>
              <w:t>к</w:t>
            </w:r>
            <w:r w:rsidR="00696E06" w:rsidRPr="00687470">
              <w:rPr>
                <w:rFonts w:ascii="Times New Roman" w:hAnsi="Times New Roman" w:cs="Times New Roman"/>
                <w:bCs/>
              </w:rPr>
              <w:t>оличество молодых людей</w:t>
            </w:r>
            <w:r w:rsidR="00696E06">
              <w:rPr>
                <w:rFonts w:ascii="Times New Roman" w:hAnsi="Times New Roman" w:cs="Times New Roman"/>
                <w:bCs/>
              </w:rPr>
              <w:t>, принимающих участие в форумах, фестивалях, конкурсах, соревнованиях различного уровня, человек</w:t>
            </w:r>
            <w:r w:rsidRPr="00687470">
              <w:rPr>
                <w:rFonts w:ascii="Times New Roman" w:hAnsi="Times New Roman" w:cs="Times New Roman"/>
              </w:rPr>
              <w:t>;</w:t>
            </w:r>
          </w:p>
          <w:p w:rsidR="00696E06" w:rsidRPr="00687470" w:rsidRDefault="00696E06" w:rsidP="00696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>
              <w:rPr>
                <w:rFonts w:ascii="Times New Roman" w:hAnsi="Times New Roman" w:cs="Times New Roman"/>
                <w:bCs/>
              </w:rPr>
              <w:t xml:space="preserve"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униципальных учреждений в добровольческую (волонтерскую) деятельность, человек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lastRenderedPageBreak/>
              <w:t>Сроки реализации муниципальной программ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281814" w:rsidP="00C90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 xml:space="preserve"> Срок реализации: 20</w:t>
            </w:r>
            <w:r w:rsidR="00E46A80">
              <w:rPr>
                <w:rFonts w:ascii="Times New Roman" w:hAnsi="Times New Roman" w:cs="Times New Roman"/>
              </w:rPr>
              <w:t>21</w:t>
            </w:r>
            <w:r w:rsidR="00C9077A">
              <w:rPr>
                <w:rFonts w:ascii="Times New Roman" w:hAnsi="Times New Roman" w:cs="Times New Roman"/>
              </w:rPr>
              <w:t>-2024</w:t>
            </w:r>
            <w:r w:rsidRPr="0068747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FB488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81814" w:rsidRPr="00687470">
              <w:rPr>
                <w:rFonts w:ascii="Times New Roman" w:hAnsi="Times New Roman" w:cs="Times New Roman"/>
              </w:rPr>
              <w:t>юджет</w:t>
            </w:r>
            <w:r w:rsidR="00B01880">
              <w:rPr>
                <w:rFonts w:ascii="Times New Roman" w:hAnsi="Times New Roman" w:cs="Times New Roman"/>
              </w:rPr>
              <w:t xml:space="preserve"> Нязепетровского района</w:t>
            </w:r>
            <w:r w:rsidR="00281814" w:rsidRPr="00687470">
              <w:rPr>
                <w:rFonts w:ascii="Times New Roman" w:hAnsi="Times New Roman" w:cs="Times New Roman"/>
              </w:rPr>
              <w:t>, тыс. руб.</w:t>
            </w:r>
          </w:p>
          <w:p w:rsidR="00281814" w:rsidRPr="00730EF7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EF7">
              <w:rPr>
                <w:rFonts w:ascii="Times New Roman" w:hAnsi="Times New Roman" w:cs="Times New Roman"/>
              </w:rPr>
              <w:t xml:space="preserve">2021 год – </w:t>
            </w:r>
            <w:r w:rsidR="001A76DD">
              <w:rPr>
                <w:rFonts w:ascii="Times New Roman" w:hAnsi="Times New Roman" w:cs="Times New Roman"/>
              </w:rPr>
              <w:t>111</w:t>
            </w:r>
            <w:r w:rsidRPr="00730EF7">
              <w:rPr>
                <w:rFonts w:ascii="Times New Roman" w:hAnsi="Times New Roman" w:cs="Times New Roman"/>
              </w:rPr>
              <w:t>,</w:t>
            </w:r>
            <w:r w:rsidR="001A76DD">
              <w:rPr>
                <w:rFonts w:ascii="Times New Roman" w:hAnsi="Times New Roman" w:cs="Times New Roman"/>
              </w:rPr>
              <w:t>85</w:t>
            </w:r>
            <w:r w:rsidRPr="00730EF7">
              <w:rPr>
                <w:rFonts w:ascii="Times New Roman" w:hAnsi="Times New Roman" w:cs="Times New Roman"/>
              </w:rPr>
              <w:t xml:space="preserve"> </w:t>
            </w:r>
          </w:p>
          <w:p w:rsidR="00281814" w:rsidRPr="00675C30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5C30">
              <w:rPr>
                <w:rFonts w:ascii="Times New Roman" w:hAnsi="Times New Roman" w:cs="Times New Roman"/>
                <w:color w:val="000000" w:themeColor="text1"/>
              </w:rPr>
              <w:t>2022 год –</w:t>
            </w:r>
            <w:r w:rsidR="00F33FFE" w:rsidRPr="00675C30">
              <w:rPr>
                <w:rFonts w:ascii="Times New Roman" w:hAnsi="Times New Roman" w:cs="Times New Roman"/>
                <w:color w:val="000000" w:themeColor="text1"/>
              </w:rPr>
              <w:t>195,0</w:t>
            </w:r>
          </w:p>
          <w:p w:rsidR="000C17A2" w:rsidRDefault="000C17A2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EF7">
              <w:rPr>
                <w:rFonts w:ascii="Times New Roman" w:hAnsi="Times New Roman" w:cs="Times New Roman"/>
              </w:rPr>
              <w:t xml:space="preserve">2023 год - </w:t>
            </w:r>
            <w:r w:rsidR="00905E1E" w:rsidRPr="00730EF7">
              <w:rPr>
                <w:rFonts w:ascii="Times New Roman" w:hAnsi="Times New Roman" w:cs="Times New Roman"/>
              </w:rPr>
              <w:t>80</w:t>
            </w:r>
            <w:r w:rsidRPr="00730EF7">
              <w:rPr>
                <w:rFonts w:ascii="Times New Roman" w:hAnsi="Times New Roman" w:cs="Times New Roman"/>
              </w:rPr>
              <w:t>,</w:t>
            </w:r>
            <w:r w:rsidR="00C07668">
              <w:rPr>
                <w:rFonts w:ascii="Times New Roman" w:hAnsi="Times New Roman" w:cs="Times New Roman"/>
              </w:rPr>
              <w:t>9</w:t>
            </w:r>
            <w:r w:rsidR="00B11142">
              <w:rPr>
                <w:rFonts w:ascii="Times New Roman" w:hAnsi="Times New Roman" w:cs="Times New Roman"/>
              </w:rPr>
              <w:t>*</w:t>
            </w:r>
          </w:p>
          <w:p w:rsidR="00C07668" w:rsidRPr="00730EF7" w:rsidRDefault="00C0766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80,9*</w:t>
            </w:r>
          </w:p>
          <w:p w:rsidR="00281814" w:rsidRPr="00730EF7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EF7">
              <w:rPr>
                <w:rFonts w:ascii="Times New Roman" w:hAnsi="Times New Roman" w:cs="Times New Roman"/>
              </w:rPr>
              <w:t>Областной бюджет, тыс. руб.</w:t>
            </w:r>
          </w:p>
          <w:p w:rsidR="00281814" w:rsidRPr="00730EF7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EF7">
              <w:rPr>
                <w:rFonts w:ascii="Times New Roman" w:hAnsi="Times New Roman" w:cs="Times New Roman"/>
              </w:rPr>
              <w:t>2021 год– 304,</w:t>
            </w:r>
            <w:r w:rsidR="00905E1E" w:rsidRPr="00730EF7">
              <w:rPr>
                <w:rFonts w:ascii="Times New Roman" w:hAnsi="Times New Roman" w:cs="Times New Roman"/>
              </w:rPr>
              <w:t>0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2 год -</w:t>
            </w:r>
            <w:r w:rsidR="00F33FFE">
              <w:rPr>
                <w:rFonts w:ascii="Times New Roman" w:hAnsi="Times New Roman" w:cs="Times New Roman"/>
              </w:rPr>
              <w:t>25</w:t>
            </w:r>
            <w:r w:rsidRPr="00687470">
              <w:rPr>
                <w:rFonts w:ascii="Times New Roman" w:hAnsi="Times New Roman" w:cs="Times New Roman"/>
              </w:rPr>
              <w:t>4,</w:t>
            </w:r>
            <w:r w:rsidR="00905E1E" w:rsidRPr="00687470">
              <w:rPr>
                <w:rFonts w:ascii="Times New Roman" w:hAnsi="Times New Roman" w:cs="Times New Roman"/>
              </w:rPr>
              <w:t>0</w:t>
            </w:r>
          </w:p>
          <w:p w:rsidR="000C17A2" w:rsidRDefault="000C17A2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</w:t>
            </w:r>
            <w:r w:rsidR="00C07668">
              <w:rPr>
                <w:rFonts w:ascii="Times New Roman" w:hAnsi="Times New Roman" w:cs="Times New Roman"/>
              </w:rPr>
              <w:t>3</w:t>
            </w:r>
            <w:r w:rsidRPr="00687470">
              <w:rPr>
                <w:rFonts w:ascii="Times New Roman" w:hAnsi="Times New Roman" w:cs="Times New Roman"/>
              </w:rPr>
              <w:t xml:space="preserve"> год -</w:t>
            </w:r>
            <w:r w:rsidR="006A7964">
              <w:rPr>
                <w:rFonts w:ascii="Times New Roman" w:hAnsi="Times New Roman" w:cs="Times New Roman"/>
              </w:rPr>
              <w:t>254</w:t>
            </w:r>
            <w:r w:rsidRPr="00687470">
              <w:rPr>
                <w:rFonts w:ascii="Times New Roman" w:hAnsi="Times New Roman" w:cs="Times New Roman"/>
              </w:rPr>
              <w:t>,</w:t>
            </w:r>
            <w:r w:rsidR="00905E1E" w:rsidRPr="00687470">
              <w:rPr>
                <w:rFonts w:ascii="Times New Roman" w:hAnsi="Times New Roman" w:cs="Times New Roman"/>
              </w:rPr>
              <w:t>0</w:t>
            </w:r>
            <w:r w:rsidRPr="00687470">
              <w:rPr>
                <w:rFonts w:ascii="Times New Roman" w:hAnsi="Times New Roman" w:cs="Times New Roman"/>
              </w:rPr>
              <w:t>*</w:t>
            </w:r>
          </w:p>
          <w:p w:rsidR="00C07668" w:rsidRPr="00687470" w:rsidRDefault="00C07668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254,0*</w:t>
            </w:r>
          </w:p>
        </w:tc>
      </w:tr>
      <w:tr w:rsidR="00281814" w:rsidRPr="00281814" w:rsidTr="00281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Ожидаемые результаты реализации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281814" w:rsidRPr="00687470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14" w:rsidRPr="00687470" w:rsidRDefault="00281814" w:rsidP="008F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Увеличение количества и качества мероприятий, проводимых в сфере молодежной политики,</w:t>
            </w:r>
            <w:r w:rsidR="00EB5DA4">
              <w:rPr>
                <w:rFonts w:ascii="Times New Roman" w:hAnsi="Times New Roman" w:cs="Times New Roman"/>
              </w:rPr>
              <w:t xml:space="preserve"> направленных на </w:t>
            </w:r>
            <w:r w:rsidR="00EB5DA4" w:rsidRPr="00EB5DA4">
              <w:rPr>
                <w:rFonts w:ascii="Times New Roman" w:hAnsi="Times New Roman" w:cs="Times New Roman"/>
              </w:rPr>
              <w:t>создание условий для развития молодежи, ее самореализации в различных сферах жизнедеятельности</w:t>
            </w:r>
            <w:r w:rsidR="00EB5DA4">
              <w:rPr>
                <w:rFonts w:ascii="Times New Roman" w:hAnsi="Times New Roman" w:cs="Times New Roman"/>
              </w:rPr>
              <w:t>;</w:t>
            </w:r>
            <w:r w:rsidRPr="00687470">
              <w:rPr>
                <w:rFonts w:ascii="Times New Roman" w:hAnsi="Times New Roman" w:cs="Times New Roman"/>
              </w:rPr>
              <w:t xml:space="preserve"> увеличение ко</w:t>
            </w:r>
            <w:r w:rsidR="008F1737">
              <w:rPr>
                <w:rFonts w:ascii="Times New Roman" w:hAnsi="Times New Roman" w:cs="Times New Roman"/>
              </w:rPr>
              <w:t xml:space="preserve">личества участников мероприятий, увеличение количества добровольцев (волонтеров) и мероприятий с их участием </w:t>
            </w:r>
          </w:p>
        </w:tc>
      </w:tr>
    </w:tbl>
    <w:p w:rsidR="00281814" w:rsidRPr="00281814" w:rsidRDefault="00281814" w:rsidP="00281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* при наличии финансирования.</w:t>
      </w:r>
    </w:p>
    <w:p w:rsidR="00FD183E" w:rsidRDefault="00FD183E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1814">
        <w:rPr>
          <w:rFonts w:ascii="Times New Roman" w:hAnsi="Times New Roman" w:cs="Times New Roman"/>
          <w:sz w:val="24"/>
          <w:szCs w:val="24"/>
        </w:rPr>
        <w:t>. СОДЕРЖАНИЕ ПРОБЛЕМЫ И ОБОСНОВАНИЕ НЕОБХОДИМОСТИ ЕЕ РЕШЕНИЯ ПРОГРАММНЫМИ МЕТОДАМИ</w:t>
      </w: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Данная Программа является продолжением концепции развития молодежной политики и осуществления мероприятий по работе с детьми и молодежью в Нязепетровском муниципальном районе. Именно конкретные программы, объединенные единой идеей, позволят нейтрализовать негативные процессы в развитии молодежи и обеспечить максимальную включенность данной группы в сообщество. Развитие позитивных тенденций и использование потенциала молодежи в интересах созидания и гражданского служения может быть достигнуто лишь при создании системы участия органов местного самоуправления в процессах самореализации молодежи. Применение программно-целевого метода позволит обеспечить эффективное взаимодействие органов местного самоуправления,  заинтересованных ведомств  и учреждений, общественных объединений для реализации целей Программы. Программа включает в себя комплекс мероприятий направленных на социализацию молодежи, а также способствует достижению позитивных результатов в межведомственном взаимодействии по организации и осуществлению мероприятий по работе с детьми и молодежью в Нязепетровском муниципальном районе. 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В предложенной программе должны реализовываться 7 разделов: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дготовка и проведение мероприятий патриотической направленности – в целях патриотического воспитания, развития и пропаганд</w:t>
      </w:r>
      <w:r w:rsidR="00730EF7">
        <w:rPr>
          <w:rFonts w:ascii="Times New Roman" w:hAnsi="Times New Roman" w:cs="Times New Roman"/>
          <w:sz w:val="24"/>
          <w:szCs w:val="24"/>
        </w:rPr>
        <w:t>ы</w:t>
      </w:r>
      <w:r w:rsidRPr="00281814">
        <w:rPr>
          <w:rFonts w:ascii="Times New Roman" w:hAnsi="Times New Roman" w:cs="Times New Roman"/>
          <w:sz w:val="24"/>
          <w:szCs w:val="24"/>
        </w:rPr>
        <w:t xml:space="preserve"> бережного отношения к Родному краю и воспитания чувства патриотизма, здорового образа жизни, работа с молодежью допризывного и призывного возраста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ддержка талантливых детей и молодежи в сфере образования, интеллектуальной и творческой деятельности – в целях популяризации интеллектуальных форм досуга, увеличения количества участников интеллектуального движения в Нязепетровском муниципальном районе; поддержка молодежной инициативы, развитие движения КВН в Нязепетровском муниципальном районе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работа в сфере организации мероприятий культурного досуга среди молодежи Нязепетровского района – организация мероприятий, направленных на пропаганд</w:t>
      </w:r>
      <w:r w:rsidR="008E5941">
        <w:rPr>
          <w:rFonts w:ascii="Times New Roman" w:hAnsi="Times New Roman" w:cs="Times New Roman"/>
          <w:sz w:val="24"/>
          <w:szCs w:val="24"/>
        </w:rPr>
        <w:t>у</w:t>
      </w:r>
      <w:r w:rsidRPr="00281814">
        <w:rPr>
          <w:rFonts w:ascii="Times New Roman" w:hAnsi="Times New Roman" w:cs="Times New Roman"/>
          <w:sz w:val="24"/>
          <w:szCs w:val="24"/>
        </w:rPr>
        <w:t xml:space="preserve"> здорового образа жизни среди молодежи, укрепления ценностей семьи и иных общечеловеческих ценностей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lastRenderedPageBreak/>
        <w:t>поддержка социальных общественных инициатив молодых граждан Челябинской области — проведение молодежных грантовых конкурсов и образовательных форумов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реализация  муниципальной системы мер поощрения способной и талантливой молодежи:  награждение </w:t>
      </w:r>
      <w:r w:rsidR="00DF55B1">
        <w:rPr>
          <w:rFonts w:ascii="Times New Roman" w:hAnsi="Times New Roman" w:cs="Times New Roman"/>
          <w:sz w:val="24"/>
          <w:szCs w:val="24"/>
        </w:rPr>
        <w:t xml:space="preserve">талантливой молодежи премией </w:t>
      </w:r>
      <w:r w:rsidRPr="00281814">
        <w:rPr>
          <w:rFonts w:ascii="Times New Roman" w:hAnsi="Times New Roman" w:cs="Times New Roman"/>
          <w:sz w:val="24"/>
          <w:szCs w:val="24"/>
        </w:rPr>
        <w:t xml:space="preserve">главы Нязепетровского муниципального района, муниципальный отбор кандидатов на соискание ежегодной </w:t>
      </w:r>
      <w:r w:rsidR="00DF55B1">
        <w:rPr>
          <w:rFonts w:ascii="Times New Roman" w:hAnsi="Times New Roman" w:cs="Times New Roman"/>
          <w:sz w:val="24"/>
          <w:szCs w:val="24"/>
        </w:rPr>
        <w:t>премии</w:t>
      </w:r>
      <w:r w:rsidRPr="00281814"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</w:t>
      </w:r>
      <w:r w:rsidR="00EE5A74">
        <w:rPr>
          <w:rFonts w:ascii="Times New Roman" w:hAnsi="Times New Roman" w:cs="Times New Roman"/>
          <w:sz w:val="24"/>
          <w:szCs w:val="24"/>
        </w:rPr>
        <w:t>в сфере</w:t>
      </w:r>
      <w:r w:rsidRPr="00281814">
        <w:rPr>
          <w:rFonts w:ascii="Times New Roman" w:hAnsi="Times New Roman" w:cs="Times New Roman"/>
          <w:sz w:val="24"/>
          <w:szCs w:val="24"/>
        </w:rPr>
        <w:t xml:space="preserve"> молодеж</w:t>
      </w:r>
      <w:r w:rsidR="00EE5A74">
        <w:rPr>
          <w:rFonts w:ascii="Times New Roman" w:hAnsi="Times New Roman" w:cs="Times New Roman"/>
          <w:sz w:val="24"/>
          <w:szCs w:val="24"/>
        </w:rPr>
        <w:t>ной политики</w:t>
      </w:r>
      <w:r w:rsidRPr="00281814">
        <w:rPr>
          <w:rFonts w:ascii="Times New Roman" w:hAnsi="Times New Roman" w:cs="Times New Roman"/>
          <w:sz w:val="24"/>
          <w:szCs w:val="24"/>
        </w:rPr>
        <w:t>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вовлечение молодежи в социально-экономическую, политическую и культурную жизнь общества,</w:t>
      </w:r>
      <w:r w:rsidR="00EE5A74">
        <w:rPr>
          <w:rFonts w:ascii="Times New Roman" w:hAnsi="Times New Roman" w:cs="Times New Roman"/>
          <w:sz w:val="24"/>
          <w:szCs w:val="24"/>
        </w:rPr>
        <w:t xml:space="preserve"> </w:t>
      </w:r>
      <w:r w:rsidRPr="00281814">
        <w:rPr>
          <w:rFonts w:ascii="Times New Roman" w:hAnsi="Times New Roman" w:cs="Times New Roman"/>
          <w:sz w:val="24"/>
          <w:szCs w:val="24"/>
        </w:rPr>
        <w:t>мероприятия, направленные на вовлечение молодежи в добровольческую деятельность (волонтерство) на территории Нязепетровского муниципального района, поощрение активных волонтеров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вышение квалификации сотрудников – повышение качества работы управления в сфере молодежной политики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рограмма основывается на комплексном подходе к реализации молодежной политики, включает поиск новых механизмов решения молодежных проблем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Активно в реализации молодежных программ должны участвовать молодежные общественные объединения: </w:t>
      </w:r>
      <w:r w:rsidR="00590818">
        <w:rPr>
          <w:rFonts w:ascii="Times New Roman" w:hAnsi="Times New Roman" w:cs="Times New Roman"/>
          <w:sz w:val="24"/>
          <w:szCs w:val="24"/>
        </w:rPr>
        <w:t>д</w:t>
      </w:r>
      <w:r w:rsidRPr="00281814">
        <w:rPr>
          <w:rFonts w:ascii="Times New Roman" w:hAnsi="Times New Roman" w:cs="Times New Roman"/>
          <w:sz w:val="24"/>
          <w:szCs w:val="24"/>
        </w:rPr>
        <w:t>вижение КВН, движение интеллектуальных игр, Нязепетровского отделения ВО ВПД «Юнармия»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Актуальной является работа по возрождению духовности, воспитанию молодежи в духе патриотизма, любви к </w:t>
      </w:r>
      <w:r w:rsidR="00590818">
        <w:rPr>
          <w:rFonts w:ascii="Times New Roman" w:hAnsi="Times New Roman" w:cs="Times New Roman"/>
          <w:sz w:val="24"/>
          <w:szCs w:val="24"/>
        </w:rPr>
        <w:t>О</w:t>
      </w:r>
      <w:r w:rsidRPr="00281814">
        <w:rPr>
          <w:rFonts w:ascii="Times New Roman" w:hAnsi="Times New Roman" w:cs="Times New Roman"/>
          <w:sz w:val="24"/>
          <w:szCs w:val="24"/>
        </w:rPr>
        <w:t xml:space="preserve">течеству. 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рограмма предлагает молодежи возможность выбора сферы самореализации</w:t>
      </w:r>
      <w:r w:rsidR="00A31094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A31094" w:rsidRPr="00A31094">
        <w:rPr>
          <w:rFonts w:ascii="Times New Roman" w:hAnsi="Times New Roman" w:cs="Times New Roman"/>
          <w:sz w:val="24"/>
          <w:szCs w:val="24"/>
        </w:rPr>
        <w:t>применение молодыми гражданами Российской Федерации имеющихся у них способностей и приобретенных ими знаний, умений, навыков, компетенций и опыта в целях удовлетворения их потребностей в профессиональном, социальном и личном развитии</w:t>
      </w:r>
      <w:r w:rsidRPr="00281814">
        <w:rPr>
          <w:rFonts w:ascii="Times New Roman" w:hAnsi="Times New Roman" w:cs="Times New Roman"/>
          <w:sz w:val="24"/>
          <w:szCs w:val="24"/>
        </w:rPr>
        <w:t>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Целевая группа Программы: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граждане Российской Федерации в возрасте от 14 до 3</w:t>
      </w:r>
      <w:r w:rsidR="007D30D0">
        <w:rPr>
          <w:rFonts w:ascii="Times New Roman" w:hAnsi="Times New Roman" w:cs="Times New Roman"/>
          <w:sz w:val="24"/>
          <w:szCs w:val="24"/>
        </w:rPr>
        <w:t>5</w:t>
      </w:r>
      <w:r w:rsidRPr="00281814">
        <w:rPr>
          <w:rFonts w:ascii="Times New Roman" w:hAnsi="Times New Roman" w:cs="Times New Roman"/>
          <w:sz w:val="24"/>
          <w:szCs w:val="24"/>
        </w:rPr>
        <w:t xml:space="preserve"> лет</w:t>
      </w:r>
      <w:r w:rsidR="007D30D0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281814">
        <w:rPr>
          <w:rFonts w:ascii="Times New Roman" w:hAnsi="Times New Roman" w:cs="Times New Roman"/>
          <w:sz w:val="24"/>
          <w:szCs w:val="24"/>
        </w:rPr>
        <w:t xml:space="preserve">, проживающие на территории Нязепетровского муниципального района; </w:t>
      </w:r>
    </w:p>
    <w:p w:rsidR="00281814" w:rsidRDefault="00347D2C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D2C">
        <w:rPr>
          <w:rFonts w:ascii="Times New Roman" w:hAnsi="Times New Roman" w:cs="Times New Roman"/>
          <w:sz w:val="24"/>
          <w:szCs w:val="24"/>
        </w:rPr>
        <w:t>молод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47D2C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7D2C">
        <w:rPr>
          <w:rFonts w:ascii="Times New Roman" w:hAnsi="Times New Roman" w:cs="Times New Roman"/>
          <w:sz w:val="24"/>
          <w:szCs w:val="24"/>
        </w:rPr>
        <w:t xml:space="preserve"> - лица, состоящие в заключенном в установленном законодательством Российской Федерации порядке браке, в том числе воспитывающие ребенка (детей), либо лицо, являющееся единственным родителем (усыновителем) ребенка (детей), в во</w:t>
      </w:r>
      <w:r>
        <w:rPr>
          <w:rFonts w:ascii="Times New Roman" w:hAnsi="Times New Roman" w:cs="Times New Roman"/>
          <w:sz w:val="24"/>
          <w:szCs w:val="24"/>
        </w:rPr>
        <w:t>зрасте до 35 лет включительно</w:t>
      </w:r>
      <w:r w:rsidR="00281814" w:rsidRPr="00281814">
        <w:rPr>
          <w:rFonts w:ascii="Times New Roman" w:hAnsi="Times New Roman" w:cs="Times New Roman"/>
          <w:sz w:val="24"/>
          <w:szCs w:val="24"/>
        </w:rPr>
        <w:t>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молодежные и детские общественные объединения – </w:t>
      </w:r>
      <w:r w:rsidR="00566B9A" w:rsidRPr="00347D2C">
        <w:rPr>
          <w:rFonts w:ascii="Times New Roman" w:hAnsi="Times New Roman" w:cs="Times New Roman"/>
          <w:sz w:val="24"/>
          <w:szCs w:val="24"/>
        </w:rPr>
        <w:t>добровольн</w:t>
      </w:r>
      <w:r w:rsidR="00566B9A">
        <w:rPr>
          <w:rFonts w:ascii="Times New Roman" w:hAnsi="Times New Roman" w:cs="Times New Roman"/>
          <w:sz w:val="24"/>
          <w:szCs w:val="24"/>
        </w:rPr>
        <w:t>ы</w:t>
      </w:r>
      <w:r w:rsidR="00566B9A" w:rsidRPr="00347D2C">
        <w:rPr>
          <w:rFonts w:ascii="Times New Roman" w:hAnsi="Times New Roman" w:cs="Times New Roman"/>
          <w:sz w:val="24"/>
          <w:szCs w:val="24"/>
        </w:rPr>
        <w:t>е, самоуправляем</w:t>
      </w:r>
      <w:r w:rsidR="00566B9A">
        <w:rPr>
          <w:rFonts w:ascii="Times New Roman" w:hAnsi="Times New Roman" w:cs="Times New Roman"/>
          <w:sz w:val="24"/>
          <w:szCs w:val="24"/>
        </w:rPr>
        <w:t>ы</w:t>
      </w:r>
      <w:r w:rsidR="00566B9A" w:rsidRPr="00347D2C">
        <w:rPr>
          <w:rFonts w:ascii="Times New Roman" w:hAnsi="Times New Roman" w:cs="Times New Roman"/>
          <w:sz w:val="24"/>
          <w:szCs w:val="24"/>
        </w:rPr>
        <w:t>е, некоммерческ</w:t>
      </w:r>
      <w:r w:rsidR="00566B9A">
        <w:rPr>
          <w:rFonts w:ascii="Times New Roman" w:hAnsi="Times New Roman" w:cs="Times New Roman"/>
          <w:sz w:val="24"/>
          <w:szCs w:val="24"/>
        </w:rPr>
        <w:t>и</w:t>
      </w:r>
      <w:r w:rsidR="00566B9A" w:rsidRPr="00347D2C">
        <w:rPr>
          <w:rFonts w:ascii="Times New Roman" w:hAnsi="Times New Roman" w:cs="Times New Roman"/>
          <w:sz w:val="24"/>
          <w:szCs w:val="24"/>
        </w:rPr>
        <w:t>е формировани</w:t>
      </w:r>
      <w:r w:rsidR="00566B9A">
        <w:rPr>
          <w:rFonts w:ascii="Times New Roman" w:hAnsi="Times New Roman" w:cs="Times New Roman"/>
          <w:sz w:val="24"/>
          <w:szCs w:val="24"/>
        </w:rPr>
        <w:t>я</w:t>
      </w:r>
      <w:r w:rsidR="00566B9A" w:rsidRPr="00347D2C">
        <w:rPr>
          <w:rFonts w:ascii="Times New Roman" w:hAnsi="Times New Roman" w:cs="Times New Roman"/>
          <w:sz w:val="24"/>
          <w:szCs w:val="24"/>
        </w:rPr>
        <w:t>, созданн</w:t>
      </w:r>
      <w:r w:rsidR="00566B9A">
        <w:rPr>
          <w:rFonts w:ascii="Times New Roman" w:hAnsi="Times New Roman" w:cs="Times New Roman"/>
          <w:sz w:val="24"/>
          <w:szCs w:val="24"/>
        </w:rPr>
        <w:t>ы</w:t>
      </w:r>
      <w:r w:rsidR="00566B9A" w:rsidRPr="00347D2C">
        <w:rPr>
          <w:rFonts w:ascii="Times New Roman" w:hAnsi="Times New Roman" w:cs="Times New Roman"/>
          <w:sz w:val="24"/>
          <w:szCs w:val="24"/>
        </w:rPr>
        <w:t>е в установленном законом порядке молодыми гражданами, объединившимися на основе общности интересов для реализации общих целей, указанных в уставе общественного объединения</w:t>
      </w:r>
      <w:r w:rsidR="00566B9A">
        <w:rPr>
          <w:rFonts w:ascii="Times New Roman" w:hAnsi="Times New Roman" w:cs="Times New Roman"/>
          <w:sz w:val="24"/>
          <w:szCs w:val="24"/>
        </w:rPr>
        <w:t xml:space="preserve">, </w:t>
      </w:r>
      <w:r w:rsidRPr="00281814">
        <w:rPr>
          <w:rFonts w:ascii="Times New Roman" w:hAnsi="Times New Roman" w:cs="Times New Roman"/>
          <w:sz w:val="24"/>
          <w:szCs w:val="24"/>
        </w:rPr>
        <w:t xml:space="preserve">действующих в соответствии с законодательством Российской Федерации и Челябинской области. </w:t>
      </w:r>
    </w:p>
    <w:p w:rsidR="00281814" w:rsidRPr="00281814" w:rsidRDefault="00347D2C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14" w:rsidRPr="00281814">
        <w:rPr>
          <w:rFonts w:ascii="Times New Roman" w:hAnsi="Times New Roman" w:cs="Times New Roman"/>
          <w:sz w:val="24"/>
          <w:szCs w:val="24"/>
        </w:rPr>
        <w:t>Все вышеизложенное определяет необходимость применения  программного целевого метода для решения проблемы.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СНОВНЫЕ ЦЕЛИ И ЗАДАЧИ МУНИЦИПАЛЬНОЙ ПРОГРАММЫ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сновной целью Программы является содействие социальному, культурному, духовному и физическому развитию молодежи, проживающей на территории Челябинской области;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лябинской области.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Для достижения целей Программы предусматривается решение следующих задач: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беспечение конституционных прав молодых граждан на основе реализации принципов государственной политики в работе с детьми и молодежью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оздание условий для более полного включения молодежи в социально-экономическую, политическую и культурную жизнь Нязепетровского муниципального района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формирование мотивации на здоровый образ жизни, охрану здоровья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оздание условий, направленных на гражданско-патриотическое воспитание детей и молодежи Нязепетровского муниципального района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снижения правонарушений в молодежной среде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оздание условий для реализации интеллектуального потенциала детей и молодежи, для реализации молодежных инициатив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оздание в Нязепетровском муниципальном районе эффективной системы профилактики наркомании</w:t>
      </w:r>
      <w:r w:rsidR="0080780E">
        <w:rPr>
          <w:rFonts w:ascii="Times New Roman" w:hAnsi="Times New Roman" w:cs="Times New Roman"/>
          <w:sz w:val="24"/>
          <w:szCs w:val="24"/>
        </w:rPr>
        <w:t xml:space="preserve"> и токсикомании</w:t>
      </w:r>
      <w:r w:rsidRPr="00281814">
        <w:rPr>
          <w:rFonts w:ascii="Times New Roman" w:hAnsi="Times New Roman" w:cs="Times New Roman"/>
          <w:sz w:val="24"/>
          <w:szCs w:val="24"/>
        </w:rPr>
        <w:t>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, обеспечивающей содержательное проведение свободного времени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вышение квалификации сотрудников управления по молодежной политике, физической культуре и спорту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ддержка деятельности детских и молодежных общественных объединений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укреплению института семьи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развитие и поддержка системы информационного обеспечения молодежи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оздание условий для организованного отдыха, оздоровления и туризма;</w:t>
      </w:r>
    </w:p>
    <w:p w:rsidR="00281814" w:rsidRPr="00281814" w:rsidRDefault="00281814" w:rsidP="00F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рганизация обучения лидеров и активистов общественных организаций, обмена опытом работы с региональными и Российскими организациями.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Ш. СРОК РЕАЛИЗАЦИИ МУНИЦИПАЛЬНОЙ ПРОГРАММЫ</w:t>
      </w:r>
    </w:p>
    <w:p w:rsidR="005A3D97" w:rsidRPr="00281814" w:rsidRDefault="005A3D97" w:rsidP="00FD1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14" w:rsidRDefault="00281814" w:rsidP="00996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рограмма реализуется в 20</w:t>
      </w:r>
      <w:r w:rsidR="000B1A90">
        <w:rPr>
          <w:rFonts w:ascii="Times New Roman" w:hAnsi="Times New Roman" w:cs="Times New Roman"/>
          <w:sz w:val="24"/>
          <w:szCs w:val="24"/>
        </w:rPr>
        <w:t>21</w:t>
      </w:r>
      <w:r w:rsidRPr="00281814">
        <w:rPr>
          <w:rFonts w:ascii="Times New Roman" w:hAnsi="Times New Roman" w:cs="Times New Roman"/>
          <w:sz w:val="24"/>
          <w:szCs w:val="24"/>
        </w:rPr>
        <w:t>-202</w:t>
      </w:r>
      <w:r w:rsidR="00AA2562">
        <w:rPr>
          <w:rFonts w:ascii="Times New Roman" w:hAnsi="Times New Roman" w:cs="Times New Roman"/>
          <w:sz w:val="24"/>
          <w:szCs w:val="24"/>
        </w:rPr>
        <w:t>4</w:t>
      </w:r>
      <w:r w:rsidRPr="0028181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Целевые (индикативные) показатели программы</w:t>
      </w:r>
    </w:p>
    <w:p w:rsidR="00557433" w:rsidRPr="00281814" w:rsidRDefault="00557433" w:rsidP="00FD1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4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600"/>
        <w:gridCol w:w="5245"/>
        <w:gridCol w:w="992"/>
        <w:gridCol w:w="993"/>
        <w:gridCol w:w="992"/>
        <w:gridCol w:w="992"/>
      </w:tblGrid>
      <w:tr w:rsidR="00AA2562" w:rsidRPr="00281814" w:rsidTr="00C9077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62" w:rsidRPr="00687470" w:rsidRDefault="00AA2562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62" w:rsidRPr="00687470" w:rsidRDefault="00AA2562" w:rsidP="00395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Показатели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D6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874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874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 год</w:t>
            </w:r>
          </w:p>
        </w:tc>
      </w:tr>
      <w:tr w:rsidR="00AA2562" w:rsidRPr="00281814" w:rsidTr="00C9077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62" w:rsidRPr="00687470" w:rsidRDefault="00AA2562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62" w:rsidRPr="00687470" w:rsidRDefault="00AA2562" w:rsidP="00BF5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  <w:bCs/>
              </w:rPr>
              <w:t>Количество молодых людей</w:t>
            </w:r>
            <w:r>
              <w:rPr>
                <w:rFonts w:ascii="Times New Roman" w:hAnsi="Times New Roman" w:cs="Times New Roman"/>
                <w:bCs/>
              </w:rPr>
              <w:t>, принимающих участие в форумах, фестивалях, конкурсах, соревнованиях различного уровня,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Default="00AA2562" w:rsidP="00C80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A2562" w:rsidRPr="00281814" w:rsidTr="00C9077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62" w:rsidRPr="00687470" w:rsidRDefault="00AA2562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62" w:rsidRPr="00687470" w:rsidRDefault="00AA2562" w:rsidP="003379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Default="00AA2562" w:rsidP="00C80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62" w:rsidRPr="00687470" w:rsidRDefault="00AA2562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</w:tbl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81814">
        <w:rPr>
          <w:rFonts w:ascii="Times New Roman" w:hAnsi="Times New Roman" w:cs="Times New Roman"/>
          <w:sz w:val="24"/>
          <w:szCs w:val="24"/>
        </w:rPr>
        <w:t>.СИСТЕМА МЕРОПРИЯТИЙ МУНИЦИПАЛЬНОЙ ПРОГРАММЫ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дготовка и проведение мероприятий патриотической направленности – в целях патриотического воспитания, развития и пропаганду бережного отношения к Родному краю и воспитания чувства патриотизма, здорового образа жизни. Работа с молодежью допризывного и призывного возраста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ддержка талантливых детей и молодежи в сфере образования, интеллектуальной и творческой – в целях популяризации интеллектуальных форм досуга, увеличения количества участников интеллектуального движения в Нязепетровском муниципальном районе. Данное направление может объединить большое количество молодежи, пользуется определенной популярностью в среде старших школьников</w:t>
      </w:r>
      <w:r w:rsidR="00C33433">
        <w:rPr>
          <w:rFonts w:ascii="Times New Roman" w:hAnsi="Times New Roman" w:cs="Times New Roman"/>
          <w:sz w:val="24"/>
          <w:szCs w:val="24"/>
        </w:rPr>
        <w:t xml:space="preserve"> и работающей молодежи</w:t>
      </w:r>
      <w:r w:rsidRPr="00281814">
        <w:rPr>
          <w:rFonts w:ascii="Times New Roman" w:hAnsi="Times New Roman" w:cs="Times New Roman"/>
          <w:sz w:val="24"/>
          <w:szCs w:val="24"/>
        </w:rPr>
        <w:t>.</w:t>
      </w:r>
    </w:p>
    <w:p w:rsidR="00CB14D9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Работа в сфере организации мероприятий культурного досуга среди молодежи Нязепетровского района – необходимо проводить ряд традиционных мероприятий</w:t>
      </w:r>
      <w:r w:rsidR="00C33433">
        <w:rPr>
          <w:rFonts w:ascii="Times New Roman" w:hAnsi="Times New Roman" w:cs="Times New Roman"/>
          <w:sz w:val="24"/>
          <w:szCs w:val="24"/>
        </w:rPr>
        <w:t>,  конкурсов, лекций,</w:t>
      </w:r>
      <w:r w:rsidRPr="00281814">
        <w:rPr>
          <w:rFonts w:ascii="Times New Roman" w:hAnsi="Times New Roman" w:cs="Times New Roman"/>
          <w:sz w:val="24"/>
          <w:szCs w:val="24"/>
        </w:rPr>
        <w:t xml:space="preserve"> </w:t>
      </w:r>
      <w:r w:rsidR="00C33433">
        <w:rPr>
          <w:rFonts w:ascii="Times New Roman" w:hAnsi="Times New Roman" w:cs="Times New Roman"/>
          <w:sz w:val="24"/>
          <w:szCs w:val="24"/>
        </w:rPr>
        <w:t>семинаров и мастер-классов</w:t>
      </w:r>
      <w:r w:rsidR="00CB14D9">
        <w:rPr>
          <w:rFonts w:ascii="Times New Roman" w:hAnsi="Times New Roman" w:cs="Times New Roman"/>
          <w:sz w:val="24"/>
          <w:szCs w:val="24"/>
        </w:rPr>
        <w:t>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Поддержка социальных и общественных инициатив молодых граждан Челябинской области. – проведение на территории Нязепетровского муниципального района </w:t>
      </w:r>
      <w:r w:rsidR="00CB14D9">
        <w:rPr>
          <w:rFonts w:ascii="Times New Roman" w:hAnsi="Times New Roman" w:cs="Times New Roman"/>
          <w:sz w:val="24"/>
          <w:szCs w:val="24"/>
        </w:rPr>
        <w:t xml:space="preserve">молодежных </w:t>
      </w:r>
      <w:r w:rsidR="00D6548C">
        <w:rPr>
          <w:rFonts w:ascii="Times New Roman" w:hAnsi="Times New Roman" w:cs="Times New Roman"/>
          <w:sz w:val="24"/>
          <w:szCs w:val="24"/>
        </w:rPr>
        <w:t>Г</w:t>
      </w:r>
      <w:r w:rsidR="00CB14D9">
        <w:rPr>
          <w:rFonts w:ascii="Times New Roman" w:hAnsi="Times New Roman" w:cs="Times New Roman"/>
          <w:sz w:val="24"/>
          <w:szCs w:val="24"/>
        </w:rPr>
        <w:t>рантовых конкурсов,</w:t>
      </w:r>
      <w:r w:rsidRPr="00281814">
        <w:rPr>
          <w:rFonts w:ascii="Times New Roman" w:hAnsi="Times New Roman" w:cs="Times New Roman"/>
          <w:sz w:val="24"/>
          <w:szCs w:val="24"/>
        </w:rPr>
        <w:t xml:space="preserve"> образовательных форумов</w:t>
      </w:r>
      <w:r w:rsidR="00CB14D9">
        <w:rPr>
          <w:rFonts w:ascii="Times New Roman" w:hAnsi="Times New Roman" w:cs="Times New Roman"/>
          <w:sz w:val="24"/>
          <w:szCs w:val="24"/>
        </w:rPr>
        <w:t xml:space="preserve"> и обучающих семинаров;</w:t>
      </w:r>
      <w:r w:rsidR="00CB14D9" w:rsidRPr="00CB14D9">
        <w:rPr>
          <w:rFonts w:ascii="Times New Roman" w:hAnsi="Times New Roman" w:cs="Times New Roman"/>
          <w:sz w:val="24"/>
          <w:szCs w:val="24"/>
        </w:rPr>
        <w:t xml:space="preserve"> </w:t>
      </w:r>
      <w:r w:rsidR="00CB14D9" w:rsidRPr="00281814">
        <w:rPr>
          <w:rFonts w:ascii="Times New Roman" w:hAnsi="Times New Roman" w:cs="Times New Roman"/>
          <w:sz w:val="24"/>
          <w:szCs w:val="24"/>
        </w:rPr>
        <w:t>работа с молодежью в сфере развития волонтерства на территории Нязепетровского муниципального района</w:t>
      </w:r>
      <w:r w:rsidRPr="00281814">
        <w:rPr>
          <w:rFonts w:ascii="Times New Roman" w:hAnsi="Times New Roman" w:cs="Times New Roman"/>
          <w:sz w:val="24"/>
          <w:szCs w:val="24"/>
        </w:rPr>
        <w:t>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Реализация муниципальной системы мер поощрения способной и талантливой молодежи – награждение </w:t>
      </w:r>
      <w:r w:rsidR="00D6548C">
        <w:rPr>
          <w:rFonts w:ascii="Times New Roman" w:hAnsi="Times New Roman" w:cs="Times New Roman"/>
          <w:sz w:val="24"/>
          <w:szCs w:val="24"/>
        </w:rPr>
        <w:t>г</w:t>
      </w:r>
      <w:r w:rsidRPr="00281814">
        <w:rPr>
          <w:rFonts w:ascii="Times New Roman" w:hAnsi="Times New Roman" w:cs="Times New Roman"/>
          <w:sz w:val="24"/>
          <w:szCs w:val="24"/>
        </w:rPr>
        <w:t>лавы Нязепетровского муниципального района</w:t>
      </w:r>
      <w:r w:rsidR="00D6548C">
        <w:rPr>
          <w:rFonts w:ascii="Times New Roman" w:hAnsi="Times New Roman" w:cs="Times New Roman"/>
          <w:sz w:val="24"/>
          <w:szCs w:val="24"/>
        </w:rPr>
        <w:t xml:space="preserve"> активных </w:t>
      </w:r>
      <w:r w:rsidR="00D6548C">
        <w:rPr>
          <w:rFonts w:ascii="Times New Roman" w:hAnsi="Times New Roman" w:cs="Times New Roman"/>
          <w:sz w:val="24"/>
          <w:szCs w:val="24"/>
        </w:rPr>
        <w:lastRenderedPageBreak/>
        <w:t>представителей молодежи,</w:t>
      </w:r>
      <w:r w:rsidRPr="00281814">
        <w:rPr>
          <w:rFonts w:ascii="Times New Roman" w:hAnsi="Times New Roman" w:cs="Times New Roman"/>
          <w:sz w:val="24"/>
          <w:szCs w:val="24"/>
        </w:rPr>
        <w:t xml:space="preserve"> </w:t>
      </w:r>
      <w:r w:rsidR="00CB14D9" w:rsidRPr="00281814">
        <w:rPr>
          <w:rFonts w:ascii="Times New Roman" w:hAnsi="Times New Roman" w:cs="Times New Roman"/>
          <w:sz w:val="24"/>
          <w:szCs w:val="24"/>
        </w:rPr>
        <w:t>поощрение активных волонтеров по итогам года</w:t>
      </w:r>
      <w:r w:rsidR="00CB14D9">
        <w:rPr>
          <w:rFonts w:ascii="Times New Roman" w:hAnsi="Times New Roman" w:cs="Times New Roman"/>
          <w:sz w:val="24"/>
          <w:szCs w:val="24"/>
        </w:rPr>
        <w:t>. Д</w:t>
      </w:r>
      <w:r w:rsidRPr="00281814">
        <w:rPr>
          <w:rFonts w:ascii="Times New Roman" w:hAnsi="Times New Roman" w:cs="Times New Roman"/>
          <w:sz w:val="24"/>
          <w:szCs w:val="24"/>
        </w:rPr>
        <w:t xml:space="preserve">анная </w:t>
      </w:r>
      <w:r w:rsidR="00CB14D9">
        <w:rPr>
          <w:rFonts w:ascii="Times New Roman" w:hAnsi="Times New Roman" w:cs="Times New Roman"/>
          <w:sz w:val="24"/>
          <w:szCs w:val="24"/>
        </w:rPr>
        <w:t>работа</w:t>
      </w:r>
      <w:r w:rsidRPr="00281814">
        <w:rPr>
          <w:rFonts w:ascii="Times New Roman" w:hAnsi="Times New Roman" w:cs="Times New Roman"/>
          <w:sz w:val="24"/>
          <w:szCs w:val="24"/>
        </w:rPr>
        <w:t xml:space="preserve"> позволит увеличить социальную активность молодежи.</w:t>
      </w:r>
    </w:p>
    <w:p w:rsidR="00281814" w:rsidRPr="00474A5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Вовлечение молодежи в социально-экономическую, политическ</w:t>
      </w:r>
      <w:r w:rsidR="00CB14D9">
        <w:rPr>
          <w:rFonts w:ascii="Times New Roman" w:hAnsi="Times New Roman" w:cs="Times New Roman"/>
          <w:sz w:val="24"/>
          <w:szCs w:val="24"/>
        </w:rPr>
        <w:t xml:space="preserve">ую и культурную жизнь общества  - проведение мероприятий и конкурсов, позволяющих молодым людям </w:t>
      </w:r>
      <w:r w:rsidR="00A63CC9">
        <w:rPr>
          <w:rFonts w:ascii="Times New Roman" w:hAnsi="Times New Roman" w:cs="Times New Roman"/>
          <w:sz w:val="24"/>
          <w:szCs w:val="24"/>
        </w:rPr>
        <w:t xml:space="preserve">раскрыть свои таланты, </w:t>
      </w:r>
      <w:r w:rsidRPr="00281814">
        <w:rPr>
          <w:rFonts w:ascii="Times New Roman" w:hAnsi="Times New Roman" w:cs="Times New Roman"/>
          <w:sz w:val="24"/>
          <w:szCs w:val="24"/>
        </w:rPr>
        <w:t xml:space="preserve"> </w:t>
      </w:r>
      <w:r w:rsidR="00474A54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="00474A54" w:rsidRPr="00474A54">
        <w:rPr>
          <w:rFonts w:ascii="Times New Roman" w:hAnsi="Times New Roman" w:cs="Times New Roman"/>
          <w:sz w:val="24"/>
          <w:szCs w:val="24"/>
        </w:rPr>
        <w:t xml:space="preserve">на </w:t>
      </w:r>
      <w:r w:rsidR="00474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ореализацию молодежи</w:t>
      </w:r>
      <w:r w:rsidR="00474A54" w:rsidRPr="00474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азличных сферах жизнедеятельности</w:t>
      </w:r>
      <w:r w:rsidR="00474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вышение квалификации сотрудников управления по молодежной политике, физической культуре и спорту.</w:t>
      </w:r>
    </w:p>
    <w:p w:rsidR="00395A88" w:rsidRDefault="00395A88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истема мероприятий, источники и объемы финансирования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95" w:type="dxa"/>
        <w:tblLayout w:type="fixed"/>
        <w:tblLook w:val="0600" w:firstRow="0" w:lastRow="0" w:firstColumn="0" w:lastColumn="0" w:noHBand="1" w:noVBand="1"/>
      </w:tblPr>
      <w:tblGrid>
        <w:gridCol w:w="576"/>
        <w:gridCol w:w="2969"/>
        <w:gridCol w:w="1145"/>
        <w:gridCol w:w="1475"/>
        <w:gridCol w:w="2046"/>
        <w:gridCol w:w="2084"/>
      </w:tblGrid>
      <w:tr w:rsidR="00281814" w:rsidRPr="009C0EEA" w:rsidTr="00350F23">
        <w:trPr>
          <w:trHeight w:hRule="exact" w:val="361"/>
        </w:trPr>
        <w:tc>
          <w:tcPr>
            <w:tcW w:w="576" w:type="dxa"/>
            <w:vMerge w:val="restart"/>
          </w:tcPr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969" w:type="dxa"/>
            <w:vMerge w:val="restart"/>
          </w:tcPr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рограммы</w:t>
            </w: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6" w:type="dxa"/>
            <w:gridSpan w:val="3"/>
          </w:tcPr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bCs/>
                <w:sz w:val="22"/>
                <w:szCs w:val="22"/>
              </w:rPr>
              <w:t>Сроки реализации, объем финансирования</w:t>
            </w:r>
          </w:p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2084" w:type="dxa"/>
            <w:vMerge w:val="restart"/>
          </w:tcPr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</w:t>
            </w:r>
          </w:p>
          <w:p w:rsidR="009D42AD" w:rsidRPr="009C0EEA" w:rsidRDefault="009D42AD" w:rsidP="0068747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D42AD" w:rsidRPr="009C0EEA" w:rsidRDefault="009D42AD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1814" w:rsidRPr="009C0EEA" w:rsidTr="00350F23">
        <w:trPr>
          <w:trHeight w:hRule="exact" w:val="260"/>
        </w:trPr>
        <w:tc>
          <w:tcPr>
            <w:tcW w:w="576" w:type="dxa"/>
            <w:vMerge/>
          </w:tcPr>
          <w:p w:rsidR="00281814" w:rsidRPr="009C0EEA" w:rsidRDefault="00281814" w:rsidP="00FD18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281814" w:rsidRPr="009C0EEA" w:rsidRDefault="00281814" w:rsidP="00FD18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81814" w:rsidRPr="009C0EEA" w:rsidRDefault="00281814" w:rsidP="00FD18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2E2167" w:rsidRDefault="00281814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2E2167" w:rsidRDefault="002E2167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16E9" w:rsidRPr="009C0EEA" w:rsidRDefault="005A16E9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814" w:rsidRPr="009C0EEA" w:rsidRDefault="00281814" w:rsidP="00687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0 год*</w:t>
            </w:r>
          </w:p>
        </w:tc>
        <w:tc>
          <w:tcPr>
            <w:tcW w:w="2084" w:type="dxa"/>
            <w:vMerge/>
          </w:tcPr>
          <w:p w:rsidR="00281814" w:rsidRPr="009C0EEA" w:rsidRDefault="00281814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BB9" w:rsidRPr="009C0EEA" w:rsidTr="00B11142">
        <w:trPr>
          <w:trHeight w:hRule="exact" w:val="666"/>
        </w:trPr>
        <w:tc>
          <w:tcPr>
            <w:tcW w:w="576" w:type="dxa"/>
            <w:tcBorders>
              <w:bottom w:val="single" w:sz="4" w:space="0" w:color="auto"/>
            </w:tcBorders>
          </w:tcPr>
          <w:p w:rsidR="00930BB9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30BB9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gridSpan w:val="4"/>
            <w:tcBorders>
              <w:bottom w:val="single" w:sz="4" w:space="0" w:color="auto"/>
            </w:tcBorders>
          </w:tcPr>
          <w:p w:rsidR="00930BB9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с детьми и молодежью</w:t>
            </w:r>
          </w:p>
          <w:p w:rsidR="00930BB9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</w:tcPr>
          <w:p w:rsidR="00930BB9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Администрация Нязепетровского муниципального района</w:t>
            </w: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Администрация Нязепетровского муниципального района</w:t>
            </w: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BB9" w:rsidRPr="00281814" w:rsidTr="00655C3E">
        <w:trPr>
          <w:trHeight w:val="242"/>
        </w:trPr>
        <w:tc>
          <w:tcPr>
            <w:tcW w:w="576" w:type="dxa"/>
            <w:vMerge w:val="restart"/>
          </w:tcPr>
          <w:p w:rsidR="00930BB9" w:rsidRDefault="00930BB9" w:rsidP="00FD183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930BB9" w:rsidRDefault="00930BB9" w:rsidP="00FD183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930BB9" w:rsidRPr="009C0EEA" w:rsidRDefault="00930BB9" w:rsidP="00621AF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30BB9" w:rsidRPr="009C0EEA" w:rsidRDefault="00930BB9" w:rsidP="00987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930BB9" w:rsidRPr="009C0EEA" w:rsidRDefault="00930BB9" w:rsidP="00F11E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203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E94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2215DD" w:rsidRDefault="00930BB9" w:rsidP="00EB302D">
            <w:pPr>
              <w:rPr>
                <w:rFonts w:ascii="Times New Roman" w:hAnsi="Times New Roman" w:cs="Times New Roman"/>
                <w:color w:val="7030A0"/>
              </w:rPr>
            </w:pPr>
            <w:r w:rsidRPr="002215DD">
              <w:rPr>
                <w:rFonts w:ascii="Times New Roman" w:hAnsi="Times New Roman" w:cs="Times New Roman"/>
                <w:color w:val="7030A0"/>
              </w:rPr>
              <w:t>2022 год</w:t>
            </w:r>
          </w:p>
        </w:tc>
        <w:tc>
          <w:tcPr>
            <w:tcW w:w="1475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70,0</w:t>
            </w:r>
          </w:p>
        </w:tc>
        <w:tc>
          <w:tcPr>
            <w:tcW w:w="2046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9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268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E94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987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75" w:type="dxa"/>
          </w:tcPr>
          <w:p w:rsidR="00930BB9" w:rsidRPr="009C0EEA" w:rsidRDefault="00930BB9" w:rsidP="008B3D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68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E94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B11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42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69" w:type="dxa"/>
            <w:vMerge w:val="restart"/>
          </w:tcPr>
          <w:p w:rsidR="00930BB9" w:rsidRPr="009C0EEA" w:rsidRDefault="00930BB9" w:rsidP="00AD46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Поддержка талантливых детей и молодежи в сфере образования, интеллектуальной и творческой  деятельности</w:t>
            </w:r>
          </w:p>
        </w:tc>
        <w:tc>
          <w:tcPr>
            <w:tcW w:w="1145" w:type="dxa"/>
          </w:tcPr>
          <w:p w:rsidR="00930BB9" w:rsidRPr="009C0EEA" w:rsidRDefault="00930BB9" w:rsidP="00B32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75" w:type="dxa"/>
          </w:tcPr>
          <w:p w:rsidR="00930BB9" w:rsidRPr="009C0EEA" w:rsidRDefault="00930BB9" w:rsidP="00F11E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78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2215DD" w:rsidRDefault="00930BB9" w:rsidP="003C0B52">
            <w:pPr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22 год</w:t>
            </w:r>
          </w:p>
        </w:tc>
        <w:tc>
          <w:tcPr>
            <w:tcW w:w="1475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0,0</w:t>
            </w:r>
          </w:p>
        </w:tc>
        <w:tc>
          <w:tcPr>
            <w:tcW w:w="2046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B11142">
        <w:trPr>
          <w:trHeight w:val="402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9C0EEA" w:rsidRDefault="00930BB9" w:rsidP="00AD46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2023 год* </w:t>
            </w:r>
          </w:p>
        </w:tc>
        <w:tc>
          <w:tcPr>
            <w:tcW w:w="1475" w:type="dxa"/>
          </w:tcPr>
          <w:p w:rsidR="00930BB9" w:rsidRPr="009C0EEA" w:rsidRDefault="00930BB9" w:rsidP="00EE3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402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B11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 год* 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99"/>
        </w:trPr>
        <w:tc>
          <w:tcPr>
            <w:tcW w:w="576" w:type="dxa"/>
            <w:vMerge w:val="restart"/>
          </w:tcPr>
          <w:p w:rsidR="00930BB9" w:rsidRPr="009C0EEA" w:rsidRDefault="00930BB9" w:rsidP="00597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69" w:type="dxa"/>
            <w:vMerge w:val="restart"/>
          </w:tcPr>
          <w:p w:rsidR="00930BB9" w:rsidRPr="009C0EEA" w:rsidRDefault="00930BB9" w:rsidP="00AB21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Работа в сфере организации мероприятий культурного досуга среди молодежи Нязепетровского района</w:t>
            </w:r>
          </w:p>
        </w:tc>
        <w:tc>
          <w:tcPr>
            <w:tcW w:w="1145" w:type="dxa"/>
          </w:tcPr>
          <w:p w:rsidR="00930BB9" w:rsidRPr="009C0EEA" w:rsidRDefault="00930BB9" w:rsidP="00DC76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2046" w:type="dxa"/>
          </w:tcPr>
          <w:p w:rsidR="00930BB9" w:rsidRPr="009C0EEA" w:rsidRDefault="00930BB9" w:rsidP="003C0B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  <w:tc>
          <w:tcPr>
            <w:tcW w:w="2084" w:type="dxa"/>
            <w:vMerge/>
          </w:tcPr>
          <w:p w:rsidR="00930BB9" w:rsidRPr="00281814" w:rsidRDefault="00930BB9" w:rsidP="005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81"/>
        </w:trPr>
        <w:tc>
          <w:tcPr>
            <w:tcW w:w="576" w:type="dxa"/>
            <w:vMerge/>
          </w:tcPr>
          <w:p w:rsidR="00930BB9" w:rsidRPr="009C0EEA" w:rsidRDefault="00930BB9" w:rsidP="00AD46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2215DD" w:rsidRDefault="00930BB9" w:rsidP="00816A77">
            <w:pPr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22 год</w:t>
            </w:r>
          </w:p>
        </w:tc>
        <w:tc>
          <w:tcPr>
            <w:tcW w:w="1475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0,0</w:t>
            </w:r>
          </w:p>
        </w:tc>
        <w:tc>
          <w:tcPr>
            <w:tcW w:w="2046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05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B11142">
        <w:trPr>
          <w:trHeight w:val="226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9C0EEA" w:rsidRDefault="00930BB9" w:rsidP="00AD46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3 год*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26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B11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 год*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88"/>
        </w:trPr>
        <w:tc>
          <w:tcPr>
            <w:tcW w:w="576" w:type="dxa"/>
            <w:vMerge w:val="restart"/>
          </w:tcPr>
          <w:p w:rsidR="00930BB9" w:rsidRPr="009C0EEA" w:rsidRDefault="00930BB9" w:rsidP="00DF34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:rsidR="00930BB9" w:rsidRPr="009C0EEA" w:rsidRDefault="00930BB9" w:rsidP="00DF34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 w:val="restart"/>
          </w:tcPr>
          <w:p w:rsidR="00930BB9" w:rsidRPr="009C0EEA" w:rsidRDefault="00930BB9" w:rsidP="00606E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Поддержка социальных и общественных инициатив молодых граждан Челябинской области</w:t>
            </w:r>
          </w:p>
        </w:tc>
        <w:tc>
          <w:tcPr>
            <w:tcW w:w="1145" w:type="dxa"/>
          </w:tcPr>
          <w:p w:rsidR="00930BB9" w:rsidRPr="009C0EEA" w:rsidRDefault="00930BB9" w:rsidP="00DC76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816A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78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2215DD" w:rsidRDefault="00930BB9" w:rsidP="00816A77">
            <w:pPr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22 год</w:t>
            </w:r>
          </w:p>
        </w:tc>
        <w:tc>
          <w:tcPr>
            <w:tcW w:w="1475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,0</w:t>
            </w:r>
          </w:p>
        </w:tc>
        <w:tc>
          <w:tcPr>
            <w:tcW w:w="2046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8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235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9C0EEA" w:rsidRDefault="00930BB9" w:rsidP="004A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3 год*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34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B11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 год*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1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9A66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системы мер поощрения способной и талантливой молодежи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930BB9" w:rsidRPr="009C0EEA" w:rsidRDefault="00930BB9" w:rsidP="00DC76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75" w:type="dxa"/>
          </w:tcPr>
          <w:p w:rsidR="00930BB9" w:rsidRPr="009C0EEA" w:rsidRDefault="00930BB9" w:rsidP="00F11E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2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930BB9" w:rsidRPr="002215DD" w:rsidRDefault="00930BB9" w:rsidP="00816A77">
            <w:pPr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22 год</w:t>
            </w:r>
          </w:p>
        </w:tc>
        <w:tc>
          <w:tcPr>
            <w:tcW w:w="1475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0,0</w:t>
            </w:r>
          </w:p>
        </w:tc>
        <w:tc>
          <w:tcPr>
            <w:tcW w:w="2046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930BB9" w:rsidRPr="009C0EEA" w:rsidRDefault="00930BB9" w:rsidP="00534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3 год*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930BB9">
        <w:trPr>
          <w:trHeight w:hRule="exact" w:val="31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930BB9" w:rsidRPr="009C0EEA" w:rsidRDefault="00930BB9" w:rsidP="00930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 год*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268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социально-экономическую, политическую и культурную жизнь общества</w:t>
            </w:r>
          </w:p>
        </w:tc>
        <w:tc>
          <w:tcPr>
            <w:tcW w:w="1145" w:type="dxa"/>
          </w:tcPr>
          <w:p w:rsidR="00930BB9" w:rsidRPr="009C0EEA" w:rsidRDefault="00930BB9" w:rsidP="00DC1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75" w:type="dxa"/>
          </w:tcPr>
          <w:p w:rsidR="00930BB9" w:rsidRPr="009C0EEA" w:rsidRDefault="00930BB9" w:rsidP="001B4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046" w:type="dxa"/>
          </w:tcPr>
          <w:p w:rsidR="00930BB9" w:rsidRPr="009C0EEA" w:rsidRDefault="00930BB9" w:rsidP="00350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hRule="exact" w:val="296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2215DD" w:rsidRDefault="00930BB9" w:rsidP="00816A77">
            <w:pPr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22  год</w:t>
            </w:r>
          </w:p>
        </w:tc>
        <w:tc>
          <w:tcPr>
            <w:tcW w:w="1475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,0</w:t>
            </w:r>
          </w:p>
        </w:tc>
        <w:tc>
          <w:tcPr>
            <w:tcW w:w="2046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235"/>
        </w:trPr>
        <w:tc>
          <w:tcPr>
            <w:tcW w:w="576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9C0EEA" w:rsidRDefault="00930BB9" w:rsidP="00350F23">
            <w:pPr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3 год*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hRule="exact" w:val="234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930BB9">
            <w:pPr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 год*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2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969" w:type="dxa"/>
            <w:vMerge w:val="restart"/>
            <w:tcBorders>
              <w:left w:val="single" w:sz="4" w:space="0" w:color="auto"/>
            </w:tcBorders>
          </w:tcPr>
          <w:p w:rsidR="00930BB9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валификации </w:t>
            </w:r>
          </w:p>
          <w:p w:rsidR="00930BB9" w:rsidRPr="009C0EEA" w:rsidRDefault="00930BB9" w:rsidP="00FD18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сотрудников управления по молодежной политике, физической культуре и спорту</w:t>
            </w:r>
          </w:p>
        </w:tc>
        <w:tc>
          <w:tcPr>
            <w:tcW w:w="1145" w:type="dxa"/>
          </w:tcPr>
          <w:p w:rsidR="00930BB9" w:rsidRPr="009C0EEA" w:rsidRDefault="00930BB9" w:rsidP="00DC1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1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9C0EEA" w:rsidRDefault="00930BB9" w:rsidP="00350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val="49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9C0EEA" w:rsidRDefault="00930BB9" w:rsidP="00534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3 год*</w:t>
            </w:r>
          </w:p>
        </w:tc>
        <w:tc>
          <w:tcPr>
            <w:tcW w:w="1475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655C3E">
        <w:trPr>
          <w:trHeight w:hRule="exact" w:val="49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</w:tcBorders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930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 xml:space="preserve"> год*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178"/>
        </w:trPr>
        <w:tc>
          <w:tcPr>
            <w:tcW w:w="3545" w:type="dxa"/>
            <w:gridSpan w:val="2"/>
            <w:vMerge w:val="restart"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BB9" w:rsidRPr="009C0EEA" w:rsidRDefault="00930BB9" w:rsidP="00D16C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45" w:type="dxa"/>
          </w:tcPr>
          <w:p w:rsidR="00930BB9" w:rsidRPr="009C0EEA" w:rsidRDefault="00930BB9" w:rsidP="004F10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2021  год</w:t>
            </w:r>
          </w:p>
        </w:tc>
        <w:tc>
          <w:tcPr>
            <w:tcW w:w="1475" w:type="dxa"/>
          </w:tcPr>
          <w:p w:rsidR="00930BB9" w:rsidRPr="009C0EEA" w:rsidRDefault="00930BB9" w:rsidP="009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304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350F23">
        <w:trPr>
          <w:trHeight w:val="155"/>
        </w:trPr>
        <w:tc>
          <w:tcPr>
            <w:tcW w:w="3545" w:type="dxa"/>
            <w:gridSpan w:val="2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2215DD" w:rsidRDefault="00930BB9" w:rsidP="00FD183E">
            <w:pPr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22 год*</w:t>
            </w:r>
          </w:p>
        </w:tc>
        <w:tc>
          <w:tcPr>
            <w:tcW w:w="1475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95,0</w:t>
            </w:r>
          </w:p>
        </w:tc>
        <w:tc>
          <w:tcPr>
            <w:tcW w:w="2046" w:type="dxa"/>
          </w:tcPr>
          <w:p w:rsidR="00930BB9" w:rsidRPr="002215DD" w:rsidRDefault="00930BB9" w:rsidP="00652586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215DD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54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930BB9">
        <w:trPr>
          <w:trHeight w:val="126"/>
        </w:trPr>
        <w:tc>
          <w:tcPr>
            <w:tcW w:w="3545" w:type="dxa"/>
            <w:gridSpan w:val="2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* </w:t>
            </w:r>
          </w:p>
        </w:tc>
        <w:tc>
          <w:tcPr>
            <w:tcW w:w="1475" w:type="dxa"/>
          </w:tcPr>
          <w:p w:rsidR="00930BB9" w:rsidRPr="009C0EEA" w:rsidRDefault="00930BB9" w:rsidP="00930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46" w:type="dxa"/>
          </w:tcPr>
          <w:p w:rsidR="00930BB9" w:rsidRPr="009C0EEA" w:rsidRDefault="00930BB9" w:rsidP="0065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9" w:rsidRPr="00281814" w:rsidTr="00930BB9">
        <w:trPr>
          <w:trHeight w:hRule="exact" w:val="374"/>
        </w:trPr>
        <w:tc>
          <w:tcPr>
            <w:tcW w:w="3545" w:type="dxa"/>
            <w:gridSpan w:val="2"/>
            <w:vMerge/>
          </w:tcPr>
          <w:p w:rsidR="00930BB9" w:rsidRPr="009C0EEA" w:rsidRDefault="00930BB9" w:rsidP="00FD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30BB9" w:rsidRPr="009C0EEA" w:rsidRDefault="00930BB9" w:rsidP="00930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од* </w:t>
            </w:r>
          </w:p>
        </w:tc>
        <w:tc>
          <w:tcPr>
            <w:tcW w:w="1475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46" w:type="dxa"/>
          </w:tcPr>
          <w:p w:rsidR="00930BB9" w:rsidRPr="009C0EEA" w:rsidRDefault="00930BB9" w:rsidP="00655C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9C0EEA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084" w:type="dxa"/>
            <w:vMerge/>
          </w:tcPr>
          <w:p w:rsidR="00930BB9" w:rsidRPr="00281814" w:rsidRDefault="00930BB9" w:rsidP="00FD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9" w:rsidRDefault="00391569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1814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Default="00281814" w:rsidP="00CC7B4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составляет – </w:t>
      </w:r>
      <w:r w:rsidR="004F21DA" w:rsidRPr="001D480A">
        <w:rPr>
          <w:rFonts w:ascii="Times New Roman" w:hAnsi="Times New Roman" w:cs="Times New Roman"/>
          <w:sz w:val="24"/>
          <w:szCs w:val="24"/>
        </w:rPr>
        <w:t>1</w:t>
      </w:r>
      <w:r w:rsidR="00B269EB">
        <w:rPr>
          <w:rFonts w:ascii="Times New Roman" w:hAnsi="Times New Roman" w:cs="Times New Roman"/>
          <w:sz w:val="24"/>
          <w:szCs w:val="24"/>
        </w:rPr>
        <w:t>627,8</w:t>
      </w:r>
      <w:r w:rsidRPr="00A65B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1814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E16447" w:rsidRPr="00281814" w:rsidRDefault="00E16447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0"/>
        <w:gridCol w:w="1980"/>
        <w:gridCol w:w="2265"/>
        <w:gridCol w:w="3365"/>
      </w:tblGrid>
      <w:tr w:rsidR="00281814" w:rsidRPr="00281814" w:rsidTr="00281814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814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814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>Всего</w:t>
            </w:r>
          </w:p>
          <w:p w:rsidR="00281814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470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>Средства</w:t>
            </w:r>
          </w:p>
          <w:p w:rsidR="00281814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 xml:space="preserve"> бюджета района</w:t>
            </w:r>
          </w:p>
          <w:p w:rsidR="00281814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70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 xml:space="preserve">Средства </w:t>
            </w:r>
          </w:p>
          <w:p w:rsidR="00281814" w:rsidRPr="00E16447" w:rsidRDefault="00687470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>О</w:t>
            </w:r>
            <w:r w:rsidR="00281814" w:rsidRPr="00E16447">
              <w:rPr>
                <w:rFonts w:ascii="Times New Roman" w:hAnsi="Times New Roman" w:cs="Times New Roman"/>
              </w:rPr>
              <w:t>бластного</w:t>
            </w:r>
            <w:r w:rsidRPr="00E16447">
              <w:rPr>
                <w:rFonts w:ascii="Times New Roman" w:hAnsi="Times New Roman" w:cs="Times New Roman"/>
              </w:rPr>
              <w:t xml:space="preserve"> </w:t>
            </w:r>
            <w:r w:rsidR="00281814" w:rsidRPr="00E16447">
              <w:rPr>
                <w:rFonts w:ascii="Times New Roman" w:hAnsi="Times New Roman" w:cs="Times New Roman"/>
              </w:rPr>
              <w:t>бюджета</w:t>
            </w:r>
          </w:p>
          <w:p w:rsidR="00281814" w:rsidRPr="00E16447" w:rsidRDefault="00281814" w:rsidP="0068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2935A7" w:rsidRPr="00281814" w:rsidTr="00281814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E16447" w:rsidRDefault="002935A7" w:rsidP="006874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644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2215DD" w:rsidRDefault="002935A7" w:rsidP="0068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09,</w:t>
            </w:r>
            <w:r w:rsidR="00771985" w:rsidRPr="0022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2215DD" w:rsidRDefault="002935A7" w:rsidP="0068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A7" w:rsidRPr="002215DD" w:rsidRDefault="002935A7" w:rsidP="0068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4,</w:t>
            </w:r>
            <w:r w:rsidR="00771985" w:rsidRPr="002215DD">
              <w:rPr>
                <w:rFonts w:ascii="Times New Roman" w:hAnsi="Times New Roman" w:cs="Times New Roman"/>
              </w:rPr>
              <w:t>0</w:t>
            </w:r>
          </w:p>
        </w:tc>
      </w:tr>
      <w:tr w:rsidR="002935A7" w:rsidRPr="00281814" w:rsidTr="00281814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E16447" w:rsidRDefault="002935A7" w:rsidP="00930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2215DD" w:rsidRDefault="00E10342" w:rsidP="00687470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215DD">
              <w:rPr>
                <w:rFonts w:ascii="Times New Roman" w:hAnsi="Times New Roman" w:cs="Times New Roman"/>
                <w:color w:val="7030A0"/>
              </w:rPr>
              <w:t>449,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2215DD" w:rsidRDefault="00E10342" w:rsidP="00687470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215DD">
              <w:rPr>
                <w:rFonts w:ascii="Times New Roman" w:hAnsi="Times New Roman" w:cs="Times New Roman"/>
                <w:color w:val="7030A0"/>
              </w:rPr>
              <w:t>195,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A7" w:rsidRPr="002215DD" w:rsidRDefault="00E10342" w:rsidP="00687470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215DD">
              <w:rPr>
                <w:rFonts w:ascii="Times New Roman" w:hAnsi="Times New Roman" w:cs="Times New Roman"/>
                <w:color w:val="7030A0"/>
              </w:rPr>
              <w:t>254</w:t>
            </w:r>
            <w:r w:rsidR="002935A7" w:rsidRPr="002215DD">
              <w:rPr>
                <w:rFonts w:ascii="Times New Roman" w:hAnsi="Times New Roman" w:cs="Times New Roman"/>
                <w:color w:val="7030A0"/>
              </w:rPr>
              <w:t>,</w:t>
            </w:r>
            <w:r w:rsidR="00771985" w:rsidRPr="002215DD">
              <w:rPr>
                <w:rFonts w:ascii="Times New Roman" w:hAnsi="Times New Roman" w:cs="Times New Roman"/>
                <w:color w:val="7030A0"/>
              </w:rPr>
              <w:t>0</w:t>
            </w:r>
          </w:p>
        </w:tc>
      </w:tr>
      <w:tr w:rsidR="002935A7" w:rsidRPr="00281814" w:rsidTr="00281814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E16447" w:rsidRDefault="002935A7" w:rsidP="0068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>2023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E16447" w:rsidRDefault="00F15790" w:rsidP="002D2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>3</w:t>
            </w:r>
            <w:r w:rsidR="00D179D2">
              <w:rPr>
                <w:rFonts w:ascii="Times New Roman" w:hAnsi="Times New Roman" w:cs="Times New Roman"/>
              </w:rPr>
              <w:t>3</w:t>
            </w:r>
            <w:r w:rsidRPr="00E16447">
              <w:rPr>
                <w:rFonts w:ascii="Times New Roman" w:hAnsi="Times New Roman" w:cs="Times New Roman"/>
              </w:rPr>
              <w:t>4,</w:t>
            </w:r>
            <w:r w:rsidR="002D2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5A7" w:rsidRPr="00E16447" w:rsidRDefault="003D107E" w:rsidP="00930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>80,</w:t>
            </w:r>
            <w:r w:rsidR="00930B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A7" w:rsidRPr="00E16447" w:rsidRDefault="00D179D2" w:rsidP="0068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2935A7" w:rsidRPr="00E16447">
              <w:rPr>
                <w:rFonts w:ascii="Times New Roman" w:hAnsi="Times New Roman" w:cs="Times New Roman"/>
              </w:rPr>
              <w:t>,</w:t>
            </w:r>
            <w:r w:rsidR="00771985" w:rsidRPr="00E16447">
              <w:rPr>
                <w:rFonts w:ascii="Times New Roman" w:hAnsi="Times New Roman" w:cs="Times New Roman"/>
              </w:rPr>
              <w:t>0</w:t>
            </w:r>
          </w:p>
        </w:tc>
      </w:tr>
      <w:tr w:rsidR="00930BB9" w:rsidRPr="00281814" w:rsidTr="00281814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BB9" w:rsidRPr="00E16447" w:rsidRDefault="00930BB9" w:rsidP="0068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BB9" w:rsidRPr="00E16447" w:rsidRDefault="00930BB9" w:rsidP="00655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E16447">
              <w:rPr>
                <w:rFonts w:ascii="Times New Roman" w:hAnsi="Times New Roman" w:cs="Times New Roman"/>
              </w:rPr>
              <w:t>4,</w:t>
            </w:r>
            <w:r w:rsidR="002D2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BB9" w:rsidRPr="00E16447" w:rsidRDefault="00930BB9" w:rsidP="00655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447">
              <w:rPr>
                <w:rFonts w:ascii="Times New Roman" w:hAnsi="Times New Roman" w:cs="Times New Roman"/>
              </w:rPr>
              <w:t>8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B9" w:rsidRPr="00E16447" w:rsidRDefault="00930BB9" w:rsidP="00655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E16447">
              <w:rPr>
                <w:rFonts w:ascii="Times New Roman" w:hAnsi="Times New Roman" w:cs="Times New Roman"/>
              </w:rPr>
              <w:t>,0</w:t>
            </w:r>
          </w:p>
        </w:tc>
      </w:tr>
    </w:tbl>
    <w:p w:rsidR="00281814" w:rsidRDefault="00281814" w:rsidP="002950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бъем финансирования Программы корректируется исходя из реальных возможностей местного бюджета.</w:t>
      </w:r>
    </w:p>
    <w:p w:rsidR="00606EEF" w:rsidRPr="00281814" w:rsidRDefault="00606EEF" w:rsidP="00CC7B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81814">
        <w:rPr>
          <w:rFonts w:ascii="Times New Roman" w:hAnsi="Times New Roman" w:cs="Times New Roman"/>
          <w:sz w:val="24"/>
          <w:szCs w:val="24"/>
        </w:rPr>
        <w:t>. ОРГАНИЗАЦИЯ УПРАВЛЕНИЯ И МЕХАНИЗМ ВЫПОЛНЕНИЯ МЕРОПРИЯТИЙ МУНИЦИПАЛЬНОЙ ПРОГРАММЫ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2950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Реализация Программы предусматривает совместную деятельность Управления образования администрации Нязепетровского муниципального района и подведомственных ему учреждений, Отдела культуры администрации Нязепетровского муниципального района и подведомственных ему учреждений и управления по молодежной политике, физической культуре и спорту администрации Нязепетровского муниципального района. Исполнение Программы осуществляется в соответствии с разработанными мероприятиями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Финансирование расходов по Программе является расходным обязательством Нязепетровского муниципального района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ихся неотъемлемой частью Программы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роект плана финансирования Программы на очередной год формируется на основе бюджетной заявки управления по молодежной политике, физической культуре и спорту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через главного распорядителя бюджетных средств:  администрацию Нязепетровского муниципального района. 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Бухгалтерия распорядителя бюджетных средств производит оплату проведенных мероприятий после получения полного пакета документов, в соответствии с Бюджетным Кодексом Российской Федерации.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81814">
        <w:rPr>
          <w:rFonts w:ascii="Times New Roman" w:hAnsi="Times New Roman" w:cs="Times New Roman"/>
          <w:sz w:val="24"/>
          <w:szCs w:val="24"/>
        </w:rPr>
        <w:t>. ОЖИДАЕМЫЕ РЕЗУЛЬТАТЫ РЕАЛИЗАЦИИ МУНИЦИПАЛЬНОЙ ПРОГРАММЫ</w:t>
      </w:r>
    </w:p>
    <w:p w:rsidR="000A4272" w:rsidRPr="00281814" w:rsidRDefault="00281814" w:rsidP="00FD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98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600"/>
        <w:gridCol w:w="5670"/>
        <w:gridCol w:w="993"/>
        <w:gridCol w:w="992"/>
        <w:gridCol w:w="992"/>
        <w:gridCol w:w="851"/>
      </w:tblGrid>
      <w:tr w:rsidR="00C94B1E" w:rsidRPr="00281814" w:rsidTr="00C94B1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E" w:rsidRPr="00687470" w:rsidRDefault="00C94B1E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E" w:rsidRPr="00687470" w:rsidRDefault="00C94B1E" w:rsidP="00C0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Показатели эффе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C0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874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874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 год</w:t>
            </w:r>
          </w:p>
        </w:tc>
      </w:tr>
      <w:tr w:rsidR="00C94B1E" w:rsidRPr="00281814" w:rsidTr="00C94B1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E" w:rsidRPr="00687470" w:rsidRDefault="00C94B1E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E" w:rsidRPr="00687470" w:rsidRDefault="00C94B1E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70">
              <w:rPr>
                <w:rFonts w:ascii="Times New Roman" w:hAnsi="Times New Roman" w:cs="Times New Roman"/>
                <w:bCs/>
              </w:rPr>
              <w:t>Количество молодых людей</w:t>
            </w:r>
            <w:r>
              <w:rPr>
                <w:rFonts w:ascii="Times New Roman" w:hAnsi="Times New Roman" w:cs="Times New Roman"/>
                <w:bCs/>
              </w:rPr>
              <w:t>, принимающих участие в форумах, фестивалях, конкурсах, соревнованиях различного уровня,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Default="00C94B1E" w:rsidP="00C0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94B1E" w:rsidRPr="00281814" w:rsidTr="00C94B1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E" w:rsidRPr="00687470" w:rsidRDefault="00C94B1E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E" w:rsidRPr="00687470" w:rsidRDefault="00C94B1E" w:rsidP="00C076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Default="00C94B1E" w:rsidP="00C0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687470" w:rsidRDefault="00C94B1E" w:rsidP="0065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</w:tbl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Результатами реализации программных мероприятий, в соответствии с намеченными задачами и основными направлениями Программы должны стать: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оздание максимальных условий для всестороннего развития детей и молодежи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формирование приоритета здорового образа жизни молодежи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нижение уровня правонарушений в молодежной среде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повышение деловой, творческой</w:t>
      </w:r>
      <w:r w:rsidR="000A4272">
        <w:rPr>
          <w:rFonts w:ascii="Times New Roman" w:hAnsi="Times New Roman" w:cs="Times New Roman"/>
          <w:sz w:val="24"/>
          <w:szCs w:val="24"/>
        </w:rPr>
        <w:t xml:space="preserve"> и</w:t>
      </w:r>
      <w:r w:rsidRPr="00281814">
        <w:rPr>
          <w:rFonts w:ascii="Times New Roman" w:hAnsi="Times New Roman" w:cs="Times New Roman"/>
          <w:sz w:val="24"/>
          <w:szCs w:val="24"/>
        </w:rPr>
        <w:t xml:space="preserve"> социальной активности молодежи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числа молодых людей, вовлеченных в </w:t>
      </w:r>
      <w:r w:rsidR="000A4272">
        <w:rPr>
          <w:rFonts w:ascii="Times New Roman" w:hAnsi="Times New Roman" w:cs="Times New Roman"/>
          <w:sz w:val="24"/>
          <w:szCs w:val="24"/>
        </w:rPr>
        <w:t>добровольческую (волонтерскую) деятельность</w:t>
      </w:r>
      <w:r w:rsidRPr="00281814">
        <w:rPr>
          <w:rFonts w:ascii="Times New Roman" w:hAnsi="Times New Roman" w:cs="Times New Roman"/>
          <w:sz w:val="24"/>
          <w:szCs w:val="24"/>
        </w:rPr>
        <w:t>;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увеличение числа подростков и молодежи, охваченных профилактическими акциями и мероприятиями.</w:t>
      </w:r>
    </w:p>
    <w:p w:rsid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следующими показателями, характеризующими уровень и качество жизни молодежи:</w:t>
      </w:r>
    </w:p>
    <w:p w:rsidR="008C50F2" w:rsidRPr="00281814" w:rsidRDefault="008C50F2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81814">
        <w:rPr>
          <w:rFonts w:ascii="Times New Roman" w:hAnsi="Times New Roman" w:cs="Times New Roman"/>
          <w:sz w:val="24"/>
          <w:szCs w:val="24"/>
        </w:rPr>
        <w:t xml:space="preserve">. ФИНАНСОВО - ЭКОНОМИЧЕСКОЕ ОБОСНОВАНИЕ МУНИЦИПАЛЬНОЙ ПРОГРАММЫ НА </w:t>
      </w:r>
      <w:r w:rsidRPr="00281814">
        <w:rPr>
          <w:rFonts w:ascii="Times New Roman" w:hAnsi="Times New Roman" w:cs="Times New Roman"/>
          <w:bCs/>
          <w:sz w:val="24"/>
          <w:szCs w:val="24"/>
        </w:rPr>
        <w:t>20</w:t>
      </w:r>
      <w:r w:rsidR="00295048">
        <w:rPr>
          <w:rFonts w:ascii="Times New Roman" w:hAnsi="Times New Roman" w:cs="Times New Roman"/>
          <w:bCs/>
          <w:sz w:val="24"/>
          <w:szCs w:val="24"/>
        </w:rPr>
        <w:t>21</w:t>
      </w:r>
      <w:r w:rsidRPr="00281814">
        <w:rPr>
          <w:rFonts w:ascii="Times New Roman" w:hAnsi="Times New Roman" w:cs="Times New Roman"/>
          <w:bCs/>
          <w:sz w:val="24"/>
          <w:szCs w:val="24"/>
        </w:rPr>
        <w:t>-</w:t>
      </w:r>
      <w:r w:rsidRPr="00281814">
        <w:rPr>
          <w:rFonts w:ascii="Times New Roman" w:hAnsi="Times New Roman" w:cs="Times New Roman"/>
          <w:sz w:val="24"/>
          <w:szCs w:val="24"/>
        </w:rPr>
        <w:t>202</w:t>
      </w:r>
      <w:r w:rsidR="00C94B1E">
        <w:rPr>
          <w:rFonts w:ascii="Times New Roman" w:hAnsi="Times New Roman" w:cs="Times New Roman"/>
          <w:sz w:val="24"/>
          <w:szCs w:val="24"/>
        </w:rPr>
        <w:t>4</w:t>
      </w:r>
      <w:r w:rsidRPr="0028181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405"/>
        <w:gridCol w:w="1200"/>
        <w:gridCol w:w="2445"/>
        <w:gridCol w:w="2163"/>
      </w:tblGrid>
      <w:tr w:rsidR="00281814" w:rsidRPr="00281814" w:rsidTr="005465CC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Система программных мероприятий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 xml:space="preserve">Объем необходимого финансирования </w:t>
            </w:r>
          </w:p>
        </w:tc>
      </w:tr>
      <w:tr w:rsidR="00281814" w:rsidRPr="00281814" w:rsidTr="005465CC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62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62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местный бюджет, тыс.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62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областной бюджет, тыс. руб.</w:t>
            </w:r>
          </w:p>
        </w:tc>
      </w:tr>
      <w:tr w:rsidR="00281814" w:rsidRPr="00281814" w:rsidTr="005465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C5278D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Задача 1. Подготовка и проведение мероприятий патриотической направленности</w:t>
            </w:r>
          </w:p>
        </w:tc>
      </w:tr>
      <w:tr w:rsidR="001C3636" w:rsidRPr="00281814" w:rsidTr="00655C3E">
        <w:trPr>
          <w:cantSplit/>
          <w:trHeight w:val="2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Призовой фонд для проведения меро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620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1D480A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48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312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1C3636" w:rsidRPr="00281814" w:rsidTr="001C3636">
        <w:trPr>
          <w:cantSplit/>
          <w:trHeight w:val="18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1C3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0C5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9,0</w:t>
            </w:r>
          </w:p>
        </w:tc>
      </w:tr>
      <w:tr w:rsidR="001C3636" w:rsidRPr="00281814" w:rsidTr="001C363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0,0</w:t>
            </w:r>
          </w:p>
        </w:tc>
      </w:tr>
      <w:tr w:rsidR="001C3636" w:rsidRPr="00281814" w:rsidTr="001C3636">
        <w:trPr>
          <w:cantSplit/>
          <w:trHeight w:val="24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0,0</w:t>
            </w:r>
          </w:p>
        </w:tc>
      </w:tr>
      <w:tr w:rsidR="001C3636" w:rsidRPr="00281814" w:rsidTr="00655C3E">
        <w:trPr>
          <w:cantSplit/>
          <w:trHeight w:val="26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Проведение походов, сплавов (приобретение продуктов пит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EA0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9D3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8,6</w:t>
            </w:r>
          </w:p>
        </w:tc>
      </w:tr>
      <w:tr w:rsidR="001C3636" w:rsidRPr="00281814" w:rsidTr="001C3636">
        <w:trPr>
          <w:cantSplit/>
          <w:trHeight w:val="18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1C3636" w:rsidRPr="00281814" w:rsidTr="001C363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43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1C3636" w:rsidRPr="00281814" w:rsidTr="001C363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1C3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1C3636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Приобретение услуг районной киносети (демонстрация фильмо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1C3636" w:rsidRPr="00281814" w:rsidTr="001C3636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1C3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1C3636" w:rsidRPr="00281814" w:rsidTr="001C363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1C3636" w:rsidRPr="00281814" w:rsidTr="001C363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C5278D" w:rsidRDefault="001C363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1C3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36" w:rsidRPr="002215DD" w:rsidRDefault="001C363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Организационный взнос за учас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9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9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437321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60,0</w:t>
            </w:r>
          </w:p>
        </w:tc>
      </w:tr>
      <w:tr w:rsidR="006928CC" w:rsidRPr="00281814" w:rsidTr="006928CC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9,0</w:t>
            </w:r>
          </w:p>
        </w:tc>
      </w:tr>
      <w:tr w:rsidR="006928CC" w:rsidRPr="00281814" w:rsidTr="006928CC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9,0</w:t>
            </w:r>
          </w:p>
        </w:tc>
      </w:tr>
      <w:tr w:rsidR="006928CC" w:rsidRPr="00281814" w:rsidTr="006928CC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9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9,0</w:t>
            </w:r>
          </w:p>
        </w:tc>
      </w:tr>
      <w:tr w:rsidR="006928CC" w:rsidRPr="00281814" w:rsidTr="0028181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15DD">
              <w:rPr>
                <w:rFonts w:ascii="Times New Roman" w:hAnsi="Times New Roman" w:cs="Times New Roman"/>
              </w:rPr>
              <w:t>Задача 2. 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6928CC" w:rsidRPr="00281814" w:rsidTr="006928CC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Призовой фонд для проведения меро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9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  <w:trHeight w:val="1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67,0</w:t>
            </w:r>
          </w:p>
        </w:tc>
      </w:tr>
      <w:tr w:rsidR="006928CC" w:rsidRPr="00281814" w:rsidTr="006928CC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9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67,0</w:t>
            </w:r>
          </w:p>
        </w:tc>
      </w:tr>
      <w:tr w:rsidR="006928CC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Оргвзнос за участие в областных мероприят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9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928CC" w:rsidRPr="00281814" w:rsidTr="006928CC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C5278D" w:rsidRDefault="006928C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C" w:rsidRPr="002215DD" w:rsidRDefault="006928C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E4483C" w:rsidRPr="00281814" w:rsidTr="00437321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E4483C" w:rsidRPr="00281814" w:rsidTr="00E4483C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285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E4483C" w:rsidRPr="00281814" w:rsidTr="00E4483C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67,0</w:t>
            </w:r>
          </w:p>
        </w:tc>
      </w:tr>
      <w:tr w:rsidR="00E4483C" w:rsidRPr="00281814" w:rsidTr="00E4483C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67,0</w:t>
            </w:r>
          </w:p>
        </w:tc>
      </w:tr>
      <w:tr w:rsidR="00E4483C" w:rsidRPr="00281814" w:rsidTr="005465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15DD">
              <w:rPr>
                <w:rFonts w:ascii="Times New Roman" w:hAnsi="Times New Roman" w:cs="Times New Roman"/>
              </w:rPr>
              <w:t>Задача 3. Работа в сфере организации мероприятий культурного досуга среди молодежи Нязепетровского района</w:t>
            </w:r>
          </w:p>
        </w:tc>
      </w:tr>
      <w:tr w:rsidR="00E4483C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роведение конкурсно-развлекательных програ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E4483C" w:rsidRPr="00281814" w:rsidTr="00E4483C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5,0</w:t>
            </w:r>
          </w:p>
        </w:tc>
      </w:tr>
      <w:tr w:rsidR="00E4483C" w:rsidRPr="00281814" w:rsidTr="00E4483C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5,0</w:t>
            </w:r>
          </w:p>
        </w:tc>
      </w:tr>
      <w:tr w:rsidR="00E4483C" w:rsidRPr="00281814" w:rsidTr="00E4483C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5,0</w:t>
            </w:r>
          </w:p>
        </w:tc>
      </w:tr>
      <w:tr w:rsidR="00E4483C" w:rsidRPr="00281814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E4483C" w:rsidRPr="00281814" w:rsidTr="00E4483C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0B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5,0</w:t>
            </w:r>
          </w:p>
        </w:tc>
      </w:tr>
      <w:tr w:rsidR="00E4483C" w:rsidRPr="00281814" w:rsidTr="00E4483C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5,0</w:t>
            </w:r>
          </w:p>
        </w:tc>
      </w:tr>
      <w:tr w:rsidR="00E4483C" w:rsidRPr="00281814" w:rsidTr="00E4483C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5,0</w:t>
            </w:r>
          </w:p>
        </w:tc>
      </w:tr>
      <w:tr w:rsidR="00E4483C" w:rsidRPr="00281814" w:rsidTr="005465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Задача 4. Поддержка социальных и общественных инициатив молодых граждан Челябинской области</w:t>
            </w:r>
          </w:p>
        </w:tc>
      </w:tr>
      <w:tr w:rsidR="00E4483C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роведение молодежного грантового конкурс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866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9,1</w:t>
            </w:r>
          </w:p>
        </w:tc>
      </w:tr>
      <w:tr w:rsidR="00E4483C" w:rsidRPr="00281814" w:rsidTr="00E4483C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0,0</w:t>
            </w:r>
          </w:p>
        </w:tc>
      </w:tr>
      <w:tr w:rsidR="00E4483C" w:rsidRPr="00281814" w:rsidTr="00E4483C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0,0</w:t>
            </w:r>
          </w:p>
        </w:tc>
      </w:tr>
      <w:tr w:rsidR="00E4483C" w:rsidRPr="00281814" w:rsidTr="00E4483C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483C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роведение образовательных форум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97,0</w:t>
            </w:r>
          </w:p>
        </w:tc>
      </w:tr>
      <w:tr w:rsidR="00E4483C" w:rsidRPr="00281814" w:rsidTr="00E4483C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,0</w:t>
            </w:r>
          </w:p>
        </w:tc>
      </w:tr>
      <w:tr w:rsidR="00E4483C" w:rsidRPr="00281814" w:rsidTr="00E4483C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97,0</w:t>
            </w:r>
          </w:p>
        </w:tc>
      </w:tr>
      <w:tr w:rsidR="00E4483C" w:rsidRPr="00281814" w:rsidTr="00E4483C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C5278D" w:rsidRDefault="00E4483C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E44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3C" w:rsidRPr="002215DD" w:rsidRDefault="00E4483C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97,0</w:t>
            </w:r>
          </w:p>
        </w:tc>
      </w:tr>
      <w:tr w:rsidR="000B1ED6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роведение муниципальных этапов конкурс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9,0</w:t>
            </w:r>
          </w:p>
        </w:tc>
      </w:tr>
      <w:tr w:rsidR="000B1ED6" w:rsidRPr="00281814" w:rsidTr="000B1ED6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437321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39,0</w:t>
            </w:r>
          </w:p>
        </w:tc>
      </w:tr>
      <w:tr w:rsidR="000B1ED6" w:rsidRPr="00281814" w:rsidTr="000B1ED6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80,0</w:t>
            </w:r>
          </w:p>
        </w:tc>
      </w:tr>
      <w:tr w:rsidR="000B1ED6" w:rsidRPr="00281814" w:rsidTr="000B1ED6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866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80,0</w:t>
            </w:r>
          </w:p>
        </w:tc>
      </w:tr>
      <w:tr w:rsidR="000B1ED6" w:rsidRPr="00281814" w:rsidTr="000B1ED6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80,0</w:t>
            </w:r>
          </w:p>
        </w:tc>
      </w:tr>
      <w:tr w:rsidR="000B1ED6" w:rsidRPr="00281814" w:rsidTr="00E93B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Задача 5. Реализация муниципальной системы мер поощрения способной и талантливой молодежи</w:t>
            </w:r>
          </w:p>
        </w:tc>
      </w:tr>
      <w:tr w:rsidR="000B1ED6" w:rsidRPr="00281814" w:rsidTr="000B1ED6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866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ие </w:t>
            </w:r>
            <w:r w:rsidRPr="00C5278D">
              <w:rPr>
                <w:rFonts w:ascii="Times New Roman" w:hAnsi="Times New Roman" w:cs="Times New Roman"/>
              </w:rPr>
              <w:t xml:space="preserve">Главы Нязепетровского муниципального района </w:t>
            </w:r>
            <w:r>
              <w:rPr>
                <w:rFonts w:ascii="Times New Roman" w:hAnsi="Times New Roman" w:cs="Times New Roman"/>
              </w:rPr>
              <w:t>представителей активной молодеж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284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  <w:trHeight w:val="15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  <w:trHeight w:val="1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3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5465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Задача 6. Вовлечение молодежи в социально-экономическую, политическую и культурную жизнь общества</w:t>
            </w:r>
          </w:p>
        </w:tc>
      </w:tr>
      <w:tr w:rsidR="000B1ED6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Призовой фонд для проведения меро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1A3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1A3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7</w:t>
            </w:r>
          </w:p>
        </w:tc>
      </w:tr>
      <w:tr w:rsidR="000B1ED6" w:rsidRPr="00281814" w:rsidTr="000B1ED6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0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0B1ED6" w:rsidRPr="00281814" w:rsidTr="000B1ED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C5278D" w:rsidRDefault="000B1ED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6" w:rsidRPr="002215DD" w:rsidRDefault="000B1ED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363A7" w:rsidRPr="00281814" w:rsidTr="000B1ED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3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363A7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роведение семинара волонтер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363A7" w:rsidRPr="00281814" w:rsidTr="006363A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3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363A7" w:rsidRPr="00281814" w:rsidTr="006363A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6363A7" w:rsidRPr="00281814" w:rsidTr="006363A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C5278D" w:rsidRDefault="006363A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3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7" w:rsidRPr="002215DD" w:rsidRDefault="006363A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оощрение активных волонтеров по итогам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866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866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7</w:t>
            </w:r>
          </w:p>
        </w:tc>
      </w:tr>
      <w:tr w:rsidR="00FA53FF" w:rsidRPr="00281814" w:rsidTr="00FA53FF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</w:tr>
      <w:tr w:rsidR="00FA53FF" w:rsidRPr="00281814" w:rsidTr="00FA53FF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</w:tr>
      <w:tr w:rsidR="00FA53FF" w:rsidRPr="00281814" w:rsidTr="00FA53FF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</w:tr>
      <w:tr w:rsidR="00FA53FF" w:rsidRPr="00281814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251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251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7</w:t>
            </w:r>
          </w:p>
        </w:tc>
      </w:tr>
      <w:tr w:rsidR="00FA53FF" w:rsidRPr="00281814" w:rsidTr="00FA53FF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</w:tr>
      <w:tr w:rsidR="00FA53FF" w:rsidRPr="00281814" w:rsidTr="00FA53FF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</w:tr>
      <w:tr w:rsidR="00FA53FF" w:rsidRPr="00281814" w:rsidTr="00FA53FF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,0</w:t>
            </w:r>
          </w:p>
        </w:tc>
      </w:tr>
      <w:tr w:rsidR="00FA53FF" w:rsidRPr="00281814" w:rsidTr="005465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Задача 7. Повышение квалификации сотрудников управления по молодежной политике, физической культуре и спорту</w:t>
            </w:r>
          </w:p>
        </w:tc>
      </w:tr>
      <w:tr w:rsidR="00FA53FF" w:rsidRPr="00281814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FA53FF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FA53FF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FA53FF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5278D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FA53FF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FA53FF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3 год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FA53FF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A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5278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0,0</w:t>
            </w:r>
          </w:p>
        </w:tc>
      </w:tr>
      <w:tr w:rsidR="00FA53FF" w:rsidRPr="00281814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850AC2" w:rsidRDefault="00FA53FF" w:rsidP="00661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0AC2">
              <w:rPr>
                <w:rFonts w:ascii="Times New Roman" w:hAnsi="Times New Roman" w:cs="Times New Roman"/>
                <w:color w:val="000000" w:themeColor="text1"/>
              </w:rPr>
              <w:t>20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850AC2" w:rsidRDefault="00FA53FF" w:rsidP="00661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0AC2">
              <w:rPr>
                <w:rFonts w:ascii="Times New Roman" w:hAnsi="Times New Roman" w:cs="Times New Roman"/>
                <w:color w:val="000000" w:themeColor="text1"/>
              </w:rPr>
              <w:t>304,0</w:t>
            </w:r>
          </w:p>
        </w:tc>
      </w:tr>
      <w:tr w:rsidR="00FA53FF" w:rsidRPr="00281814" w:rsidTr="00232EC7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23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850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2215D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5DD">
              <w:rPr>
                <w:rFonts w:ascii="Times New Roman" w:hAnsi="Times New Roman" w:cs="Times New Roman"/>
              </w:rPr>
              <w:t>254,0</w:t>
            </w:r>
          </w:p>
        </w:tc>
      </w:tr>
      <w:tr w:rsidR="00FA53FF" w:rsidRPr="00281814" w:rsidTr="00232EC7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23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</w:t>
            </w:r>
            <w:r w:rsidR="00232EC7">
              <w:rPr>
                <w:rFonts w:ascii="Times New Roman" w:hAnsi="Times New Roman" w:cs="Times New Roman"/>
              </w:rPr>
              <w:t>3</w:t>
            </w:r>
            <w:r w:rsidRPr="00C5278D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1A3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8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FF" w:rsidRPr="00C5278D" w:rsidRDefault="00FA53FF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C5278D">
              <w:rPr>
                <w:rFonts w:ascii="Times New Roman" w:hAnsi="Times New Roman" w:cs="Times New Roman"/>
              </w:rPr>
              <w:t>,0</w:t>
            </w:r>
          </w:p>
        </w:tc>
      </w:tr>
      <w:tr w:rsidR="00097B0A" w:rsidRPr="00281814" w:rsidTr="00232EC7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0A" w:rsidRPr="00C5278D" w:rsidRDefault="00097B0A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0A" w:rsidRPr="00C5278D" w:rsidRDefault="00097B0A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0A" w:rsidRPr="00C5278D" w:rsidRDefault="00097B0A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8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0A" w:rsidRPr="00C5278D" w:rsidRDefault="00097B0A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C5278D">
              <w:rPr>
                <w:rFonts w:ascii="Times New Roman" w:hAnsi="Times New Roman" w:cs="Times New Roman"/>
              </w:rPr>
              <w:t>,0</w:t>
            </w:r>
          </w:p>
        </w:tc>
      </w:tr>
    </w:tbl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81814">
        <w:rPr>
          <w:rFonts w:ascii="Times New Roman" w:hAnsi="Times New Roman" w:cs="Times New Roman"/>
          <w:sz w:val="24"/>
          <w:szCs w:val="24"/>
        </w:rPr>
        <w:t>. МЕТОДИКА ОЦЕНКИ ЭФФЕКТИВНОСТИ МУНИЦИПАЛЬНОЙ ПРОГРАММЫ</w:t>
      </w:r>
    </w:p>
    <w:p w:rsidR="00281814" w:rsidRPr="00281814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использования бюджетных средств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lastRenderedPageBreak/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Нязепетровского муниципального района. </w:t>
      </w:r>
    </w:p>
    <w:p w:rsidR="008C50F2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281814" w:rsidRPr="00281814" w:rsidRDefault="00281814" w:rsidP="00FD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81814" w:rsidRPr="00281814" w:rsidSect="00350F23">
          <w:pgSz w:w="11906" w:h="16838"/>
          <w:pgMar w:top="1134" w:right="851" w:bottom="568" w:left="1418" w:header="720" w:footer="720" w:gutter="0"/>
          <w:cols w:space="720"/>
          <w:docGrid w:linePitch="360"/>
        </w:sectPr>
      </w:pPr>
      <w:r w:rsidRPr="00281814">
        <w:rPr>
          <w:rFonts w:ascii="Times New Roman" w:hAnsi="Times New Roman" w:cs="Times New Roman"/>
          <w:sz w:val="24"/>
          <w:szCs w:val="24"/>
        </w:rPr>
        <w:t> </w:t>
      </w:r>
    </w:p>
    <w:p w:rsidR="00281814" w:rsidRDefault="00281814" w:rsidP="006770F8">
      <w:pPr>
        <w:spacing w:after="0" w:line="240" w:lineRule="auto"/>
        <w:ind w:left="5103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1814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61204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6770F8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6770F8" w:rsidRDefault="008B1A40" w:rsidP="006770F8">
      <w:pPr>
        <w:shd w:val="clear" w:color="auto" w:fill="FFFFFF"/>
        <w:spacing w:after="0" w:line="240" w:lineRule="auto"/>
        <w:ind w:left="5103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770F8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программе</w:t>
      </w:r>
      <w:r w:rsidR="00A612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733" w:rsidRDefault="008B1A40" w:rsidP="006770F8">
      <w:pPr>
        <w:shd w:val="clear" w:color="auto" w:fill="FFFFFF"/>
        <w:spacing w:after="0" w:line="240" w:lineRule="auto"/>
        <w:ind w:left="5103" w:right="-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AF">
        <w:rPr>
          <w:rFonts w:ascii="Times New Roman" w:eastAsia="Times New Roman" w:hAnsi="Times New Roman" w:cs="Times New Roman"/>
          <w:bCs/>
          <w:sz w:val="24"/>
          <w:szCs w:val="24"/>
        </w:rPr>
        <w:t>«Реализация молодежной</w:t>
      </w:r>
      <w:r w:rsidR="00A612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10AF">
        <w:rPr>
          <w:rFonts w:ascii="Times New Roman" w:eastAsia="Times New Roman" w:hAnsi="Times New Roman" w:cs="Times New Roman"/>
          <w:bCs/>
          <w:sz w:val="24"/>
          <w:szCs w:val="24"/>
        </w:rPr>
        <w:t>политики</w:t>
      </w:r>
    </w:p>
    <w:p w:rsidR="008B1A40" w:rsidRDefault="008B1A40" w:rsidP="006770F8">
      <w:pPr>
        <w:shd w:val="clear" w:color="auto" w:fill="FFFFFF"/>
        <w:spacing w:after="0" w:line="240" w:lineRule="auto"/>
        <w:ind w:left="5103" w:right="-284"/>
        <w:jc w:val="right"/>
      </w:pPr>
      <w:r w:rsidRPr="004B10A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язепетров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A612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м районе»</w:t>
      </w:r>
    </w:p>
    <w:p w:rsidR="008B1A40" w:rsidRPr="00281814" w:rsidRDefault="008B1A40" w:rsidP="008B1A40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</w:p>
    <w:p w:rsidR="00281814" w:rsidRDefault="00281814" w:rsidP="00092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14">
        <w:rPr>
          <w:rFonts w:ascii="Times New Roman" w:hAnsi="Times New Roman" w:cs="Times New Roman"/>
          <w:sz w:val="24"/>
          <w:szCs w:val="24"/>
        </w:rPr>
        <w:t>Сроки реализации</w:t>
      </w:r>
      <w:r w:rsidR="00B422ED">
        <w:rPr>
          <w:rFonts w:ascii="Times New Roman" w:hAnsi="Times New Roman" w:cs="Times New Roman"/>
          <w:sz w:val="24"/>
          <w:szCs w:val="24"/>
        </w:rPr>
        <w:t xml:space="preserve"> и</w:t>
      </w:r>
      <w:r w:rsidRPr="00281814">
        <w:rPr>
          <w:rFonts w:ascii="Times New Roman" w:hAnsi="Times New Roman" w:cs="Times New Roman"/>
          <w:sz w:val="24"/>
          <w:szCs w:val="24"/>
        </w:rPr>
        <w:t xml:space="preserve"> объем финансирования программы «Реализация молодежной политики</w:t>
      </w:r>
      <w:r w:rsidR="00B422ED">
        <w:rPr>
          <w:rFonts w:ascii="Times New Roman" w:hAnsi="Times New Roman" w:cs="Times New Roman"/>
          <w:sz w:val="24"/>
          <w:szCs w:val="24"/>
        </w:rPr>
        <w:t xml:space="preserve"> </w:t>
      </w:r>
      <w:r w:rsidRPr="00281814">
        <w:rPr>
          <w:rFonts w:ascii="Times New Roman" w:hAnsi="Times New Roman" w:cs="Times New Roman"/>
          <w:sz w:val="24"/>
          <w:szCs w:val="24"/>
        </w:rPr>
        <w:t>в Нязепетровском муниципальном районе»</w:t>
      </w:r>
    </w:p>
    <w:tbl>
      <w:tblPr>
        <w:tblW w:w="9783" w:type="dxa"/>
        <w:tblInd w:w="-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405"/>
        <w:gridCol w:w="1200"/>
        <w:gridCol w:w="2445"/>
        <w:gridCol w:w="2163"/>
      </w:tblGrid>
      <w:tr w:rsidR="006770F8" w:rsidRPr="00281814" w:rsidTr="00EC0E4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Система программных мероприятий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 xml:space="preserve">Объем необходимого финансирования </w:t>
            </w:r>
          </w:p>
        </w:tc>
      </w:tr>
      <w:tr w:rsidR="006770F8" w:rsidRPr="00281814" w:rsidTr="00EC0E4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местный бюджет, тыс.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областной бюджет, тыс. руб.</w:t>
            </w:r>
          </w:p>
        </w:tc>
      </w:tr>
      <w:tr w:rsidR="006770F8" w:rsidRPr="00281814" w:rsidTr="00EC0E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F8" w:rsidRPr="00C5278D" w:rsidRDefault="006770F8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Задача 1. Подготовка и проведение мероприятий патриотической направленности</w:t>
            </w:r>
          </w:p>
        </w:tc>
      </w:tr>
      <w:tr w:rsidR="00EC0E47" w:rsidRPr="00281814" w:rsidTr="00655C3E">
        <w:trPr>
          <w:cantSplit/>
          <w:trHeight w:val="2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C5278D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C5278D" w:rsidRDefault="00EC0E47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78D">
              <w:rPr>
                <w:rFonts w:ascii="Times New Roman" w:hAnsi="Times New Roman" w:cs="Times New Roman"/>
              </w:rPr>
              <w:t>Призовой фонд для проведения меро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C5278D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7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1D480A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48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C5278D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EC0E47" w:rsidRPr="00307EB1" w:rsidTr="00EC0E47">
        <w:trPr>
          <w:cantSplit/>
          <w:trHeight w:val="18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9,0</w:t>
            </w:r>
          </w:p>
        </w:tc>
      </w:tr>
      <w:tr w:rsidR="00EC0E47" w:rsidRPr="00307EB1" w:rsidTr="00EC0E4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</w:tr>
      <w:tr w:rsidR="00EC0E47" w:rsidRPr="00307EB1" w:rsidTr="00EC0E4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EC0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</w:tr>
      <w:tr w:rsidR="00EC0E47" w:rsidRPr="00307EB1" w:rsidTr="00655C3E">
        <w:trPr>
          <w:cantSplit/>
          <w:trHeight w:val="26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Проведение походов, сплавов (приобретение продуктов пит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8,6</w:t>
            </w:r>
          </w:p>
        </w:tc>
      </w:tr>
      <w:tr w:rsidR="00EC0E47" w:rsidRPr="00307EB1" w:rsidTr="00EC0E47">
        <w:trPr>
          <w:cantSplit/>
          <w:trHeight w:val="18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0E47" w:rsidRPr="00307EB1" w:rsidTr="00EC0E4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0E47" w:rsidRPr="00307EB1" w:rsidTr="00EC0E4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0E47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Приобретение услуг районной киносети (демонстрация фильмо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0E47" w:rsidRPr="00307EB1" w:rsidTr="00EC0E4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0E47" w:rsidRPr="00307EB1" w:rsidTr="00EC0E4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0E47" w:rsidRPr="00307EB1" w:rsidTr="00EC0E4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EC0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7" w:rsidRPr="00307EB1" w:rsidRDefault="00EC0E4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1B7575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Организационный взнос за учас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1B7575" w:rsidRPr="00307EB1" w:rsidTr="001B7575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1B7575" w:rsidRPr="00307EB1" w:rsidTr="001B7575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1B7575" w:rsidRPr="00307EB1" w:rsidTr="001B7575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1B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1B7575" w:rsidRPr="00307EB1" w:rsidTr="00EC0E47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0,0</w:t>
            </w:r>
          </w:p>
        </w:tc>
      </w:tr>
      <w:tr w:rsidR="001B7575" w:rsidRPr="00307EB1" w:rsidTr="001B7575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9,0</w:t>
            </w:r>
          </w:p>
        </w:tc>
      </w:tr>
      <w:tr w:rsidR="001B7575" w:rsidRPr="00307EB1" w:rsidTr="001B7575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9,0</w:t>
            </w:r>
          </w:p>
        </w:tc>
      </w:tr>
      <w:tr w:rsidR="001B7575" w:rsidRPr="00307EB1" w:rsidTr="001B7575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1B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9,0</w:t>
            </w:r>
          </w:p>
        </w:tc>
      </w:tr>
      <w:tr w:rsidR="001B7575" w:rsidRPr="00307EB1" w:rsidTr="00EC0E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Задача 2. 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1B7575" w:rsidRPr="00307EB1" w:rsidTr="00A55626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Призовой фонд для проведения меро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1B7575" w:rsidRPr="00307EB1" w:rsidTr="00A55626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1B7575" w:rsidRPr="00307EB1" w:rsidTr="00A5562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</w:t>
            </w:r>
            <w:r w:rsidR="00A55626" w:rsidRPr="00307E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5" w:rsidRPr="00307EB1" w:rsidRDefault="001B7575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7,0</w:t>
            </w:r>
          </w:p>
        </w:tc>
      </w:tr>
      <w:tr w:rsidR="00A55626" w:rsidRPr="00307EB1" w:rsidTr="000D079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A55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7,0</w:t>
            </w:r>
          </w:p>
        </w:tc>
      </w:tr>
      <w:tr w:rsidR="00A55626" w:rsidRPr="00307EB1" w:rsidTr="000D079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97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2.</w:t>
            </w:r>
          </w:p>
          <w:p w:rsidR="00A55626" w:rsidRPr="00307EB1" w:rsidRDefault="00A55626" w:rsidP="000D0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A556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Оргвзнос за участие в областных</w:t>
            </w:r>
            <w:r w:rsidRPr="00307EB1">
              <w:rPr>
                <w:rFonts w:ascii="Times New Roman" w:hAnsi="Times New Roman" w:cs="Times New Roman"/>
                <w:bdr w:val="single" w:sz="4" w:space="0" w:color="auto"/>
              </w:rPr>
              <w:t xml:space="preserve"> </w:t>
            </w:r>
            <w:r w:rsidRPr="00307EB1">
              <w:rPr>
                <w:rFonts w:ascii="Times New Roman" w:hAnsi="Times New Roman" w:cs="Times New Roman"/>
              </w:rPr>
              <w:t>мероприят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A55626" w:rsidRPr="00307EB1" w:rsidTr="000D079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A55626" w:rsidRPr="00307EB1" w:rsidTr="000D0797">
        <w:trPr>
          <w:cantSplit/>
          <w:trHeight w:val="1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6" w:rsidRPr="00307EB1" w:rsidRDefault="00A5562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0D0797" w:rsidRPr="00307EB1" w:rsidTr="000D0797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97" w:rsidRPr="00307EB1" w:rsidRDefault="000D079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97" w:rsidRPr="00307EB1" w:rsidRDefault="000D0797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97" w:rsidRPr="00307EB1" w:rsidRDefault="000D0797" w:rsidP="000D0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97" w:rsidRPr="00307EB1" w:rsidRDefault="000D079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97" w:rsidRPr="00307EB1" w:rsidRDefault="000D0797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4A25FB" w:rsidRPr="00307EB1" w:rsidTr="00EC0E47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4A25FB" w:rsidRPr="00307EB1" w:rsidTr="004A25FB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4A25FB" w:rsidRPr="00307EB1" w:rsidTr="004A25FB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7,0</w:t>
            </w:r>
          </w:p>
        </w:tc>
      </w:tr>
      <w:tr w:rsidR="004A25FB" w:rsidRPr="00307EB1" w:rsidTr="004A25FB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4A2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7,0</w:t>
            </w:r>
          </w:p>
        </w:tc>
      </w:tr>
      <w:tr w:rsidR="004A25FB" w:rsidRPr="00307EB1" w:rsidTr="00EC0E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FB" w:rsidRPr="00307EB1" w:rsidRDefault="004A25FB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Задача 3. Работа в сфере организации мероприятий культурного досуга среди молодежи Нязепетровского района</w:t>
            </w:r>
          </w:p>
        </w:tc>
      </w:tr>
      <w:tr w:rsidR="00392266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роведение конкурсно-развлекательных програ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92266" w:rsidRPr="00307EB1" w:rsidTr="00392266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5,0</w:t>
            </w:r>
          </w:p>
        </w:tc>
      </w:tr>
      <w:tr w:rsidR="00392266" w:rsidRPr="00307EB1" w:rsidTr="0039226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5,0</w:t>
            </w:r>
          </w:p>
        </w:tc>
      </w:tr>
      <w:tr w:rsidR="00392266" w:rsidRPr="00307EB1" w:rsidTr="0039226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3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5,0</w:t>
            </w:r>
          </w:p>
        </w:tc>
      </w:tr>
      <w:tr w:rsidR="00392266" w:rsidRPr="00307EB1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92266" w:rsidRPr="00307EB1" w:rsidTr="00392266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5,0</w:t>
            </w:r>
          </w:p>
        </w:tc>
      </w:tr>
      <w:tr w:rsidR="00392266" w:rsidRPr="00307EB1" w:rsidTr="00392266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5,0</w:t>
            </w:r>
          </w:p>
        </w:tc>
      </w:tr>
      <w:tr w:rsidR="00392266" w:rsidRPr="00307EB1" w:rsidTr="00392266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3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5,0</w:t>
            </w:r>
          </w:p>
        </w:tc>
      </w:tr>
      <w:tr w:rsidR="00392266" w:rsidRPr="00307EB1" w:rsidTr="00EC0E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Задача 4. Поддержка социальных и общественных инициатив молодых граждан Челябинской области</w:t>
            </w:r>
          </w:p>
        </w:tc>
      </w:tr>
      <w:tr w:rsidR="00392266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роведение молодежного грантового конкурс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9,1</w:t>
            </w:r>
          </w:p>
        </w:tc>
      </w:tr>
      <w:tr w:rsidR="00392266" w:rsidRPr="00307EB1" w:rsidTr="00392266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0,0</w:t>
            </w:r>
          </w:p>
        </w:tc>
      </w:tr>
      <w:tr w:rsidR="00392266" w:rsidRPr="00307EB1" w:rsidTr="0039226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</w:tr>
      <w:tr w:rsidR="00392266" w:rsidRPr="00307EB1" w:rsidTr="0039226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3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</w:tr>
      <w:tr w:rsidR="00392266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роведение образовательных форум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7,0</w:t>
            </w:r>
          </w:p>
        </w:tc>
      </w:tr>
      <w:tr w:rsidR="00392266" w:rsidRPr="00307EB1" w:rsidTr="00392266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392266" w:rsidRPr="00307EB1" w:rsidTr="0039226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7,0</w:t>
            </w:r>
          </w:p>
        </w:tc>
      </w:tr>
      <w:tr w:rsidR="00392266" w:rsidRPr="00307EB1" w:rsidTr="0039226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3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7,0</w:t>
            </w:r>
          </w:p>
        </w:tc>
      </w:tr>
      <w:tr w:rsidR="00392266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роведение муниципальных этапов конкурс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,0</w:t>
            </w:r>
          </w:p>
        </w:tc>
      </w:tr>
      <w:tr w:rsidR="00392266" w:rsidRPr="00307EB1" w:rsidTr="00392266">
        <w:trPr>
          <w:cantSplit/>
          <w:trHeight w:val="25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92266" w:rsidRPr="00307EB1" w:rsidTr="00392266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92266" w:rsidRPr="00307EB1" w:rsidTr="00392266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3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92266" w:rsidRPr="00307EB1" w:rsidTr="00EC0E47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39,0</w:t>
            </w:r>
          </w:p>
        </w:tc>
      </w:tr>
      <w:tr w:rsidR="00392266" w:rsidRPr="00307EB1" w:rsidTr="00392266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0,0</w:t>
            </w:r>
          </w:p>
        </w:tc>
      </w:tr>
      <w:tr w:rsidR="00392266" w:rsidRPr="00307EB1" w:rsidTr="00392266">
        <w:trPr>
          <w:cantSplit/>
          <w:trHeight w:val="143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0,0</w:t>
            </w:r>
          </w:p>
        </w:tc>
      </w:tr>
      <w:tr w:rsidR="00392266" w:rsidRPr="00307EB1" w:rsidTr="00392266">
        <w:trPr>
          <w:cantSplit/>
          <w:trHeight w:val="142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3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0,0</w:t>
            </w:r>
          </w:p>
        </w:tc>
      </w:tr>
      <w:tr w:rsidR="00392266" w:rsidRPr="00307EB1" w:rsidTr="009323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Задача 5. Реализация муниципальной системы мер поощрения способной и талантливой молодежи</w:t>
            </w:r>
          </w:p>
        </w:tc>
      </w:tr>
      <w:tr w:rsidR="00392266" w:rsidRPr="00307EB1" w:rsidTr="009323EF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 xml:space="preserve">Награждение Главы Нязепетровского муниципального района представителей активной </w:t>
            </w:r>
            <w:r w:rsidRPr="00307EB1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92266" w:rsidRPr="00307EB1" w:rsidTr="009323EF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92266" w:rsidRPr="00307EB1" w:rsidTr="009323EF">
        <w:trPr>
          <w:cantSplit/>
          <w:trHeight w:val="15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66" w:rsidRPr="00307EB1" w:rsidRDefault="00392266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9323EF">
        <w:trPr>
          <w:cantSplit/>
          <w:trHeight w:val="1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14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  <w:trHeight w:val="184"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  <w:trHeight w:val="184"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EC0E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Задача 6. Вовлечение молодежи в социально-экономическую, политическую и культурную жизнь общества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Призовой фонд для проведения меро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7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роведение семинара волонтер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оощрение активных волонтеров по итогам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7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9323EF" w:rsidRPr="00307EB1" w:rsidTr="00655C3E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9323EF" w:rsidRPr="00307EB1" w:rsidTr="00655C3E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7</w:t>
            </w:r>
          </w:p>
        </w:tc>
      </w:tr>
      <w:tr w:rsidR="009323EF" w:rsidRPr="00307EB1" w:rsidTr="00655C3E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9323EF" w:rsidRPr="00307EB1" w:rsidTr="00655C3E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9323EF" w:rsidRPr="00307EB1" w:rsidTr="00655C3E">
        <w:trPr>
          <w:cantSplit/>
        </w:trPr>
        <w:tc>
          <w:tcPr>
            <w:tcW w:w="3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65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9323EF" w:rsidRPr="00307EB1" w:rsidTr="00EC0E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Задача 7. Повышение квалификации сотрудников управления по молодежной политике, физической культуре и спорту</w:t>
            </w:r>
          </w:p>
        </w:tc>
      </w:tr>
      <w:tr w:rsidR="009323EF" w:rsidRPr="00307EB1" w:rsidTr="00EC0E4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9323EF" w:rsidRPr="00307EB1" w:rsidTr="00EC0E4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F" w:rsidRPr="00307EB1" w:rsidRDefault="009323EF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7E137D" w:rsidRPr="00307EB1" w:rsidTr="00EC0E4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7E137D" w:rsidRPr="00307EB1" w:rsidTr="00EC0E4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7E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7E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4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4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221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4,0</w:t>
            </w:r>
          </w:p>
        </w:tc>
      </w:tr>
      <w:tr w:rsidR="007E137D" w:rsidRPr="00307EB1" w:rsidTr="00EC0E47">
        <w:trPr>
          <w:cantSplit/>
        </w:trPr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7E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D" w:rsidRPr="00307EB1" w:rsidRDefault="007E137D" w:rsidP="00C0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4,0</w:t>
            </w:r>
          </w:p>
        </w:tc>
      </w:tr>
    </w:tbl>
    <w:p w:rsidR="00281814" w:rsidRPr="00307EB1" w:rsidRDefault="00281814" w:rsidP="00F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14" w:rsidRPr="00307EB1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EB1">
        <w:rPr>
          <w:rFonts w:ascii="Times New Roman" w:hAnsi="Times New Roman" w:cs="Times New Roman"/>
          <w:sz w:val="24"/>
          <w:szCs w:val="24"/>
        </w:rPr>
        <w:lastRenderedPageBreak/>
        <w:t>Раздел 1. Подготовка и проведение мероприятий патриотической направленности.</w:t>
      </w:r>
    </w:p>
    <w:p w:rsidR="005465CC" w:rsidRPr="00307EB1" w:rsidRDefault="005465CC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1405"/>
        <w:gridCol w:w="1855"/>
        <w:gridCol w:w="1984"/>
      </w:tblGrid>
      <w:tr w:rsidR="00281814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81814" w:rsidRPr="00307EB1" w:rsidTr="00C5278D">
        <w:trPr>
          <w:cantSplit/>
          <w:trHeight w:val="3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E" w:rsidRPr="00307EB1" w:rsidRDefault="00281814" w:rsidP="006B7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я, посвященные памятным датам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BC1E6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BC1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BC1E6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этап акции «Вахт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BC1E6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BC1E64">
        <w:trPr>
          <w:cantSplit/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BC1E64">
        <w:trPr>
          <w:cantSplit/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BC1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A95B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 xml:space="preserve">Районные военно-спортивные соревнования, посвященные Дню Защитника Оте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BC1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BC1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Районные соревнования туристов-краеведов «Зимний марафон», посвященный 23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C1E64" w:rsidRPr="00307EB1" w:rsidTr="00BC1E64">
        <w:trPr>
          <w:cantSplit/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64" w:rsidRPr="00307EB1" w:rsidRDefault="00BC1E6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этап областной акции «Я – гражданин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2D7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2D7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B46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Районный слет туристов -краеведов «Оте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B46EF4" w:rsidRPr="00307EB1" w:rsidTr="002215D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B46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B46EF4" w:rsidRPr="00307EB1" w:rsidTr="0028181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Краеведческая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Апрель-ию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8181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8181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28181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Районный слет юных журналистов «Юнкор С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7B6E4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B46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7B6E4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 xml:space="preserve">Акция «Георгиевская </w:t>
            </w:r>
            <w:r w:rsidRPr="00307EB1">
              <w:rPr>
                <w:rFonts w:ascii="Times New Roman" w:hAnsi="Times New Roman" w:cs="Times New Roman"/>
              </w:rPr>
              <w:lastRenderedPageBreak/>
              <w:t>лен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7B6E4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B46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этап Всероссийской военно-спортивной игры «Зар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</w:tr>
      <w:tr w:rsidR="00B46EF4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Акция «Встреча поко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F4" w:rsidRPr="00307EB1" w:rsidRDefault="00B46EF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2A6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2F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рием в ряды РД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2F12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2A6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роведение походов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2A6C7D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D" w:rsidRPr="00307EB1" w:rsidRDefault="002A6C7D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D32C0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DC7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 w:rsidR="00DC7662" w:rsidRPr="00307EB1"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BD32C0" w:rsidRPr="00307EB1" w:rsidTr="0028181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лет детских 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C0" w:rsidRPr="00307EB1" w:rsidRDefault="00BD32C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5C45E0" w:rsidRPr="00307EB1" w:rsidTr="0028181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5C45E0" w:rsidRPr="00307EB1" w:rsidTr="0028181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5C45E0" w:rsidRPr="00307EB1" w:rsidTr="0028181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5C4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5C45E0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D55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оревнования, посвященные Дню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5C45E0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D55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</w:tr>
      <w:tr w:rsidR="005C45E0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5C45E0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5C4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5C45E0" w:rsidRPr="00307EB1" w:rsidTr="005465C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этап Всероссийского молодежного фестиваля патриотической песни «Я люблю тебя, Росси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E0" w:rsidRPr="00307EB1" w:rsidRDefault="005C45E0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5,0</w:t>
            </w:r>
          </w:p>
        </w:tc>
      </w:tr>
      <w:tr w:rsidR="006B74E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0,0</w:t>
            </w:r>
          </w:p>
        </w:tc>
      </w:tr>
      <w:tr w:rsidR="006B74E4" w:rsidRPr="00307EB1" w:rsidTr="005465C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B7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0,0</w:t>
            </w:r>
          </w:p>
        </w:tc>
      </w:tr>
    </w:tbl>
    <w:p w:rsidR="00281814" w:rsidRPr="00307EB1" w:rsidRDefault="00281814" w:rsidP="00FD183E">
      <w:pPr>
        <w:spacing w:after="0" w:line="240" w:lineRule="auto"/>
        <w:rPr>
          <w:rFonts w:ascii="Times New Roman" w:hAnsi="Times New Roman" w:cs="Times New Roman"/>
          <w:b/>
        </w:rPr>
      </w:pPr>
    </w:p>
    <w:p w:rsidR="00281814" w:rsidRPr="00307EB1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EB1">
        <w:rPr>
          <w:rFonts w:ascii="Times New Roman" w:hAnsi="Times New Roman" w:cs="Times New Roman"/>
        </w:rPr>
        <w:t>Раздел 2. Поддержка талантливых детей и молодежи в сфере образования, интеллектуальной и творческой деятельности</w:t>
      </w:r>
    </w:p>
    <w:p w:rsidR="00281814" w:rsidRPr="00307EB1" w:rsidRDefault="00281814" w:rsidP="00FD183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2279"/>
        <w:gridCol w:w="1433"/>
        <w:gridCol w:w="1427"/>
        <w:gridCol w:w="1823"/>
        <w:gridCol w:w="2031"/>
      </w:tblGrid>
      <w:tr w:rsidR="00281814" w:rsidRPr="00307EB1" w:rsidTr="009A1C8D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7E1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7E1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7E1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7E1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7E1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81814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7E4B97" w:rsidRPr="00307EB1" w:rsidTr="009A1C8D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7" w:rsidRPr="00307EB1" w:rsidRDefault="007E4B9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7" w:rsidRPr="00307EB1" w:rsidRDefault="007E4B9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Районные интеллектуально-</w:t>
            </w:r>
            <w:r w:rsidRPr="00307EB1">
              <w:rPr>
                <w:rFonts w:ascii="Times New Roman" w:hAnsi="Times New Roman" w:cs="Times New Roman"/>
              </w:rPr>
              <w:lastRenderedPageBreak/>
              <w:t>познавательные  игры</w:t>
            </w:r>
          </w:p>
          <w:p w:rsidR="007E4B97" w:rsidRPr="00307EB1" w:rsidRDefault="007E4B9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(учащиес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7" w:rsidRPr="00307EB1" w:rsidRDefault="007E4B9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7" w:rsidRPr="00307EB1" w:rsidRDefault="007E4B9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B97" w:rsidRPr="00307EB1" w:rsidRDefault="007E4B9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ентябрь-</w:t>
            </w:r>
            <w:r w:rsidRPr="00307EB1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7" w:rsidRPr="00307EB1" w:rsidRDefault="007E4B9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7" w:rsidRPr="00307EB1" w:rsidRDefault="007E4B9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</w:tr>
      <w:tr w:rsidR="006B74E4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24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B7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32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900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этап областного конкурса обучающихся «Ученик года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7E4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32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90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7E4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B7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32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17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Конкурс КВН</w:t>
            </w:r>
          </w:p>
          <w:p w:rsidR="006B74E4" w:rsidRPr="00307EB1" w:rsidRDefault="006B74E4" w:rsidP="001772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(трудовые коллективы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32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177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B7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6B74E4" w:rsidRPr="00307EB1" w:rsidTr="009A1C8D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AF4E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Конкурс «Молодая семья года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4" w:rsidRPr="00307EB1" w:rsidRDefault="006B74E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AF4E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E95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Конкурс КВН (учащиес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Апрель</w:t>
            </w:r>
          </w:p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705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9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Турнир по интеллектуальным играм (молодежны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17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307E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5F28" w:rsidRPr="00307EB1" w:rsidRDefault="00E95F28" w:rsidP="00BC6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ктябрь,</w:t>
            </w:r>
          </w:p>
          <w:p w:rsidR="00E95F28" w:rsidRPr="00307EB1" w:rsidRDefault="00E95F28" w:rsidP="00BC6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Ноябрь, дека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9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07E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A22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5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Конкурс «Сельская молодая семья года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3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0A4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D55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фестиваль детских и юношеских СМИ «Журналина»</w:t>
            </w:r>
          </w:p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D55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0A4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2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Конкурс красоты и таланта «Мисс старшеклассница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1,5</w:t>
            </w:r>
          </w:p>
        </w:tc>
      </w:tr>
      <w:tr w:rsidR="00E95F28" w:rsidRPr="00307EB1" w:rsidTr="009A1C8D">
        <w:trPr>
          <w:cantSplit/>
          <w:trHeight w:val="32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C5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075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0A4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20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 xml:space="preserve">Районный творческий </w:t>
            </w:r>
            <w:r w:rsidRPr="00307EB1">
              <w:rPr>
                <w:rFonts w:ascii="Times New Roman" w:hAnsi="Times New Roman" w:cs="Times New Roman"/>
              </w:rPr>
              <w:lastRenderedPageBreak/>
              <w:t>конкурс «Молодой педагог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ктябрь-</w:t>
            </w:r>
            <w:r w:rsidRPr="00307EB1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3,0</w:t>
            </w:r>
          </w:p>
        </w:tc>
      </w:tr>
      <w:tr w:rsidR="00E95F28" w:rsidRPr="00307EB1" w:rsidTr="009A1C8D">
        <w:trPr>
          <w:cantSplit/>
          <w:trHeight w:val="20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5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95F28" w:rsidRPr="00307EB1" w:rsidTr="009A1C8D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0A4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28" w:rsidRPr="00307EB1" w:rsidRDefault="00E95F28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113F9" w:rsidRPr="00307EB1" w:rsidRDefault="00F113F9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814" w:rsidRPr="00307EB1" w:rsidRDefault="00281814" w:rsidP="00FD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EB1">
        <w:rPr>
          <w:rFonts w:ascii="Times New Roman" w:hAnsi="Times New Roman" w:cs="Times New Roman"/>
          <w:sz w:val="24"/>
          <w:szCs w:val="24"/>
        </w:rPr>
        <w:t>Раздел 3. Работа в сфере организации мероприятий культурного и других форм досуга</w:t>
      </w:r>
    </w:p>
    <w:p w:rsidR="00281814" w:rsidRPr="00307EB1" w:rsidRDefault="00281814" w:rsidP="00E86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EB1">
        <w:rPr>
          <w:rFonts w:ascii="Times New Roman" w:hAnsi="Times New Roman" w:cs="Times New Roman"/>
          <w:sz w:val="24"/>
          <w:szCs w:val="24"/>
        </w:rPr>
        <w:t>среди молодежи Нязепетровского района</w:t>
      </w:r>
    </w:p>
    <w:p w:rsidR="00EB16C4" w:rsidRPr="00307EB1" w:rsidRDefault="00EB16C4" w:rsidP="00E8607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6"/>
        <w:gridCol w:w="2287"/>
        <w:gridCol w:w="1364"/>
        <w:gridCol w:w="1506"/>
        <w:gridCol w:w="1829"/>
        <w:gridCol w:w="2039"/>
      </w:tblGrid>
      <w:tr w:rsidR="00281814" w:rsidRPr="00307EB1" w:rsidTr="00FF1436">
        <w:trPr>
          <w:cantSplit/>
          <w:trHeight w:val="3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81814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4602D7" w:rsidRPr="00307EB1" w:rsidTr="00FF1436">
        <w:trPr>
          <w:cantSplit/>
          <w:trHeight w:val="3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День студен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31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843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33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3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843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3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День молодежи</w:t>
            </w:r>
          </w:p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(награждение активистов и педагогов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31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3E4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3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День Государственного фла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843B7A" w:rsidRPr="00307EB1" w:rsidTr="00FF1436">
        <w:trPr>
          <w:cantSplit/>
          <w:trHeight w:val="31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FF1436">
        <w:trPr>
          <w:cantSplit/>
          <w:trHeight w:val="1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3E4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843B7A" w:rsidRPr="00307EB1" w:rsidTr="002D7D94">
        <w:trPr>
          <w:cantSplit/>
          <w:trHeight w:val="17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Фестиваль танца «Танцуй, как мы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3,1</w:t>
            </w:r>
          </w:p>
        </w:tc>
      </w:tr>
      <w:tr w:rsidR="00843B7A" w:rsidRPr="00307EB1" w:rsidTr="002D7D94">
        <w:trPr>
          <w:cantSplit/>
          <w:trHeight w:val="17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6,0</w:t>
            </w:r>
          </w:p>
        </w:tc>
      </w:tr>
      <w:tr w:rsidR="00843B7A" w:rsidRPr="00307EB1" w:rsidTr="002D7D94">
        <w:trPr>
          <w:cantSplit/>
          <w:trHeight w:val="17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952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075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4,7</w:t>
            </w:r>
          </w:p>
        </w:tc>
      </w:tr>
      <w:tr w:rsidR="00843B7A" w:rsidRPr="00307EB1" w:rsidTr="002D7D94">
        <w:trPr>
          <w:cantSplit/>
          <w:trHeight w:val="17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3E4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FF1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2D7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7A" w:rsidRPr="00307EB1" w:rsidRDefault="00843B7A" w:rsidP="002D7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4,7</w:t>
            </w:r>
          </w:p>
        </w:tc>
      </w:tr>
    </w:tbl>
    <w:p w:rsidR="00F113F9" w:rsidRPr="00307EB1" w:rsidRDefault="00F113F9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814" w:rsidRPr="00307EB1" w:rsidRDefault="00281814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EB1">
        <w:rPr>
          <w:rFonts w:ascii="Times New Roman" w:hAnsi="Times New Roman" w:cs="Times New Roman"/>
        </w:rPr>
        <w:t>Раздел 4. Поддержка социальных и общественных инициатив молодых граждан</w:t>
      </w:r>
    </w:p>
    <w:p w:rsidR="00281814" w:rsidRPr="00307EB1" w:rsidRDefault="00281814" w:rsidP="00E860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EB1">
        <w:rPr>
          <w:rFonts w:ascii="Times New Roman" w:hAnsi="Times New Roman" w:cs="Times New Roman"/>
        </w:rPr>
        <w:lastRenderedPageBreak/>
        <w:t>Челябинской области</w:t>
      </w:r>
    </w:p>
    <w:p w:rsidR="00F113F9" w:rsidRPr="00307EB1" w:rsidRDefault="00F113F9" w:rsidP="00E8607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1350"/>
        <w:gridCol w:w="1425"/>
        <w:gridCol w:w="1875"/>
        <w:gridCol w:w="2017"/>
      </w:tblGrid>
      <w:tr w:rsidR="00281814" w:rsidRPr="00307EB1" w:rsidTr="00E8607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81814" w:rsidRPr="00307EB1" w:rsidTr="00E860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4602D7" w:rsidRPr="00307EB1" w:rsidTr="00E8607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D7" w:rsidRPr="00307EB1" w:rsidRDefault="004602D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7" w:rsidRPr="00307EB1" w:rsidRDefault="004602D7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0C21FE" w:rsidRPr="00307EB1" w:rsidTr="00E860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0C21FE" w:rsidRPr="00307EB1" w:rsidTr="007A6A2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0C21FE" w:rsidRPr="00307EB1" w:rsidTr="00E860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0C21FE" w:rsidRPr="00307EB1" w:rsidTr="0028181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олодежный грантовый конкур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460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</w:tr>
      <w:tr w:rsidR="000C21FE" w:rsidRPr="00307EB1" w:rsidTr="0028181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460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0,0</w:t>
            </w:r>
          </w:p>
        </w:tc>
      </w:tr>
      <w:tr w:rsidR="000C21FE" w:rsidRPr="00307EB1" w:rsidTr="0028181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0C21FE" w:rsidRPr="00307EB1" w:rsidTr="0028181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0C21FE" w:rsidRPr="00307EB1" w:rsidTr="00E8607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олодежный образовательный фору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460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0,0</w:t>
            </w:r>
          </w:p>
        </w:tc>
      </w:tr>
      <w:tr w:rsidR="000C21FE" w:rsidRPr="00307EB1" w:rsidTr="00E860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0C21FE" w:rsidRPr="00307EB1" w:rsidTr="00686D19">
        <w:trPr>
          <w:cantSplit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460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70,0</w:t>
            </w:r>
          </w:p>
        </w:tc>
      </w:tr>
      <w:tr w:rsidR="000C21FE" w:rsidRPr="00307EB1" w:rsidTr="00E860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70,0</w:t>
            </w:r>
          </w:p>
        </w:tc>
      </w:tr>
    </w:tbl>
    <w:p w:rsidR="00F113F9" w:rsidRPr="00307EB1" w:rsidRDefault="00F113F9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814" w:rsidRPr="00307EB1" w:rsidRDefault="00281814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EB1">
        <w:rPr>
          <w:rFonts w:ascii="Times New Roman" w:hAnsi="Times New Roman" w:cs="Times New Roman"/>
        </w:rPr>
        <w:t>Раздел 5. Реализация муниципальной системы мер поощрения</w:t>
      </w:r>
    </w:p>
    <w:p w:rsidR="00281814" w:rsidRPr="00307EB1" w:rsidRDefault="00281814" w:rsidP="00E860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EB1">
        <w:rPr>
          <w:rFonts w:ascii="Times New Roman" w:hAnsi="Times New Roman" w:cs="Times New Roman"/>
        </w:rPr>
        <w:t>способной и талантливой молодежи</w:t>
      </w:r>
    </w:p>
    <w:p w:rsidR="00F113F9" w:rsidRPr="00307EB1" w:rsidRDefault="00F113F9" w:rsidP="00E8607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1350"/>
        <w:gridCol w:w="1425"/>
        <w:gridCol w:w="1875"/>
        <w:gridCol w:w="2017"/>
      </w:tblGrid>
      <w:tr w:rsidR="00281814" w:rsidRPr="00307EB1" w:rsidTr="008C72F9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892" w:type="dxa"/>
            <w:gridSpan w:val="2"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81814" w:rsidRPr="00307EB1" w:rsidTr="008C72F9">
        <w:trPr>
          <w:cantSplit/>
        </w:trPr>
        <w:tc>
          <w:tcPr>
            <w:tcW w:w="567" w:type="dxa"/>
            <w:vMerge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7" w:type="dxa"/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686D19" w:rsidRPr="00307EB1" w:rsidTr="008C72F9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Премия Главы в области реализации молодежной политики в Нязепетровском муниципальном районе</w:t>
            </w:r>
          </w:p>
        </w:tc>
        <w:tc>
          <w:tcPr>
            <w:tcW w:w="1350" w:type="dxa"/>
            <w:shd w:val="clear" w:color="auto" w:fill="auto"/>
          </w:tcPr>
          <w:p w:rsidR="00686D19" w:rsidRPr="00307EB1" w:rsidRDefault="00686D19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75" w:type="dxa"/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017" w:type="dxa"/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0C21FE" w:rsidRPr="00307EB1" w:rsidTr="008C72F9">
        <w:trPr>
          <w:cantSplit/>
        </w:trPr>
        <w:tc>
          <w:tcPr>
            <w:tcW w:w="567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017" w:type="dxa"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0C21FE" w:rsidRPr="00307EB1" w:rsidTr="008C72F9">
        <w:trPr>
          <w:cantSplit/>
        </w:trPr>
        <w:tc>
          <w:tcPr>
            <w:tcW w:w="567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0C21FE" w:rsidRPr="00307EB1" w:rsidRDefault="000C21FE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17" w:type="dxa"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0C21FE" w:rsidRPr="00307EB1" w:rsidTr="008C72F9">
        <w:trPr>
          <w:cantSplit/>
        </w:trPr>
        <w:tc>
          <w:tcPr>
            <w:tcW w:w="567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0C21FE" w:rsidRPr="00307EB1" w:rsidRDefault="000C21FE" w:rsidP="000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17" w:type="dxa"/>
            <w:shd w:val="clear" w:color="auto" w:fill="auto"/>
          </w:tcPr>
          <w:p w:rsidR="000C21FE" w:rsidRPr="00307EB1" w:rsidRDefault="000C21FE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113F9" w:rsidRPr="00307EB1" w:rsidRDefault="00F113F9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814" w:rsidRPr="00307EB1" w:rsidRDefault="00281814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EB1">
        <w:rPr>
          <w:rFonts w:ascii="Times New Roman" w:hAnsi="Times New Roman" w:cs="Times New Roman"/>
        </w:rPr>
        <w:t>Раздел 6. Вовлечение молодежи в социально-экономическую,</w:t>
      </w:r>
    </w:p>
    <w:p w:rsidR="00281814" w:rsidRPr="00307EB1" w:rsidRDefault="00281814" w:rsidP="00E860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EB1">
        <w:rPr>
          <w:rFonts w:ascii="Times New Roman" w:hAnsi="Times New Roman" w:cs="Times New Roman"/>
        </w:rPr>
        <w:t>политическую и культурную жизнь общества</w:t>
      </w:r>
    </w:p>
    <w:p w:rsidR="00F113F9" w:rsidRPr="00307EB1" w:rsidRDefault="00F113F9" w:rsidP="00E8607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263"/>
        <w:gridCol w:w="1350"/>
        <w:gridCol w:w="1425"/>
        <w:gridCol w:w="1875"/>
        <w:gridCol w:w="2017"/>
      </w:tblGrid>
      <w:tr w:rsidR="00281814" w:rsidRPr="00307EB1" w:rsidTr="008C72F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81814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686D19" w:rsidRPr="00307EB1" w:rsidTr="008C72F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686D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Мероприятия, направленные на вовлечение молодежи в добровольческую деятельность; проведение семинаров волонте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86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EC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OLE_LINK1"/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EC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bookmarkEnd w:id="1"/>
      <w:tr w:rsidR="00EC7306" w:rsidRPr="00307EB1" w:rsidTr="008C72F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оощрение активных волонтеров по итогам г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EC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EC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я, направленные на повышение электоральной активности и правовой грамотности</w:t>
            </w:r>
          </w:p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A9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EC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C230A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EC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C230A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униципальный этап</w:t>
            </w:r>
          </w:p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 xml:space="preserve"> областного фестиваля «Медиа – поколение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C230A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30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C230A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FD242F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30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FD242F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3 сентября</w:t>
            </w:r>
          </w:p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FD242F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30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7E1E82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30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7E1E82">
        <w:trPr>
          <w:cantSplit/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30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7E1E8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Круглый стол по противодействию экстремизму и терроризм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7E1E82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EC7306" w:rsidRPr="00307EB1" w:rsidTr="008C72F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30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06" w:rsidRPr="00307EB1" w:rsidRDefault="00EC7306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113F9" w:rsidRPr="00307EB1" w:rsidRDefault="00F113F9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30F7" w:rsidRPr="00307EB1" w:rsidRDefault="00281814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EB1">
        <w:rPr>
          <w:rFonts w:ascii="Times New Roman" w:hAnsi="Times New Roman" w:cs="Times New Roman"/>
        </w:rPr>
        <w:t>Раздел 7. Повышение квалификации сотрудников</w:t>
      </w:r>
    </w:p>
    <w:p w:rsidR="00F113F9" w:rsidRPr="00307EB1" w:rsidRDefault="00F113F9" w:rsidP="00FD18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1350"/>
        <w:gridCol w:w="1425"/>
        <w:gridCol w:w="1875"/>
        <w:gridCol w:w="2017"/>
      </w:tblGrid>
      <w:tr w:rsidR="00281814" w:rsidRPr="00307EB1" w:rsidTr="008C72F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81814" w:rsidRPr="00307EB1" w:rsidTr="00553C7D">
        <w:trPr>
          <w:cantSplit/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14" w:rsidRPr="00307EB1" w:rsidRDefault="00281814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686D19" w:rsidRPr="00307EB1" w:rsidTr="008C72F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EB1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D19" w:rsidRPr="00307EB1" w:rsidRDefault="00686D19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19" w:rsidRPr="00307EB1" w:rsidRDefault="00686D19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07EB1" w:rsidRPr="00307EB1" w:rsidTr="008C72F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07EB1" w:rsidRPr="00307EB1" w:rsidTr="008C72F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66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  <w:tr w:rsidR="00307EB1" w:rsidRPr="00307EB1" w:rsidTr="008C72F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30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07EB1">
              <w:rPr>
                <w:rFonts w:ascii="Times New Roman" w:hAnsi="Times New Roman" w:cs="Times New Roman"/>
              </w:rPr>
              <w:t xml:space="preserve"> год*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FD1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1" w:rsidRPr="00307EB1" w:rsidRDefault="00307EB1" w:rsidP="00086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E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81814" w:rsidRPr="00307EB1" w:rsidRDefault="00281814" w:rsidP="00041D48">
      <w:pPr>
        <w:spacing w:after="0" w:line="240" w:lineRule="auto"/>
        <w:rPr>
          <w:rFonts w:ascii="Times New Roman" w:hAnsi="Times New Roman" w:cs="Times New Roman"/>
        </w:rPr>
      </w:pPr>
    </w:p>
    <w:sectPr w:rsidR="00281814" w:rsidRPr="00307EB1" w:rsidSect="000D0797">
      <w:foot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DE" w:rsidRDefault="00F760DE" w:rsidP="00F03F36">
      <w:pPr>
        <w:spacing w:after="0" w:line="240" w:lineRule="auto"/>
      </w:pPr>
      <w:r>
        <w:separator/>
      </w:r>
    </w:p>
  </w:endnote>
  <w:endnote w:type="continuationSeparator" w:id="0">
    <w:p w:rsidR="00F760DE" w:rsidRDefault="00F760DE" w:rsidP="00F0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DD" w:rsidRDefault="002215DD">
    <w:pPr>
      <w:jc w:val="right"/>
    </w:pPr>
  </w:p>
  <w:p w:rsidR="002215DD" w:rsidRDefault="002215DD"/>
  <w:p w:rsidR="002215DD" w:rsidRDefault="002215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DE" w:rsidRDefault="00F760DE" w:rsidP="00F03F36">
      <w:pPr>
        <w:spacing w:after="0" w:line="240" w:lineRule="auto"/>
      </w:pPr>
      <w:r>
        <w:separator/>
      </w:r>
    </w:p>
  </w:footnote>
  <w:footnote w:type="continuationSeparator" w:id="0">
    <w:p w:rsidR="00F760DE" w:rsidRDefault="00F760DE" w:rsidP="00F0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">
    <w:nsid w:val="2B7C6269"/>
    <w:multiLevelType w:val="hybridMultilevel"/>
    <w:tmpl w:val="D654FDD4"/>
    <w:lvl w:ilvl="0" w:tplc="6C80FAD8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F2"/>
    <w:rsid w:val="000161AC"/>
    <w:rsid w:val="00021EF4"/>
    <w:rsid w:val="00023AF3"/>
    <w:rsid w:val="00030CE3"/>
    <w:rsid w:val="00037E95"/>
    <w:rsid w:val="00041D48"/>
    <w:rsid w:val="00044F61"/>
    <w:rsid w:val="000614FC"/>
    <w:rsid w:val="000717E9"/>
    <w:rsid w:val="000739EE"/>
    <w:rsid w:val="000757F6"/>
    <w:rsid w:val="00083245"/>
    <w:rsid w:val="00086658"/>
    <w:rsid w:val="00090BEB"/>
    <w:rsid w:val="0009214C"/>
    <w:rsid w:val="00097B0A"/>
    <w:rsid w:val="000A1FA5"/>
    <w:rsid w:val="000A268B"/>
    <w:rsid w:val="000A4272"/>
    <w:rsid w:val="000A4F95"/>
    <w:rsid w:val="000A5CFF"/>
    <w:rsid w:val="000B1A90"/>
    <w:rsid w:val="000B1ED6"/>
    <w:rsid w:val="000B5EDC"/>
    <w:rsid w:val="000C0292"/>
    <w:rsid w:val="000C17A2"/>
    <w:rsid w:val="000C21FE"/>
    <w:rsid w:val="000C4124"/>
    <w:rsid w:val="000C5B1B"/>
    <w:rsid w:val="000D0797"/>
    <w:rsid w:val="000D4ED4"/>
    <w:rsid w:val="000D67E6"/>
    <w:rsid w:val="000E3209"/>
    <w:rsid w:val="000F31BC"/>
    <w:rsid w:val="00103EF5"/>
    <w:rsid w:val="00106FC1"/>
    <w:rsid w:val="00107732"/>
    <w:rsid w:val="0012618C"/>
    <w:rsid w:val="00142154"/>
    <w:rsid w:val="0015247A"/>
    <w:rsid w:val="001525B8"/>
    <w:rsid w:val="0015341D"/>
    <w:rsid w:val="00155A5C"/>
    <w:rsid w:val="00155BD4"/>
    <w:rsid w:val="00156D5E"/>
    <w:rsid w:val="00162989"/>
    <w:rsid w:val="00177284"/>
    <w:rsid w:val="00180FAD"/>
    <w:rsid w:val="00181D65"/>
    <w:rsid w:val="00183FD0"/>
    <w:rsid w:val="001902F5"/>
    <w:rsid w:val="00190DA2"/>
    <w:rsid w:val="00193453"/>
    <w:rsid w:val="001A2806"/>
    <w:rsid w:val="001A332F"/>
    <w:rsid w:val="001A3891"/>
    <w:rsid w:val="001A44BB"/>
    <w:rsid w:val="001A76DD"/>
    <w:rsid w:val="001B475E"/>
    <w:rsid w:val="001B5AE6"/>
    <w:rsid w:val="001B7575"/>
    <w:rsid w:val="001C3636"/>
    <w:rsid w:val="001D3F4A"/>
    <w:rsid w:val="001D4132"/>
    <w:rsid w:val="001D480A"/>
    <w:rsid w:val="001D507B"/>
    <w:rsid w:val="001D6AA4"/>
    <w:rsid w:val="001E01D0"/>
    <w:rsid w:val="001F5995"/>
    <w:rsid w:val="00205BE9"/>
    <w:rsid w:val="00206E59"/>
    <w:rsid w:val="00210486"/>
    <w:rsid w:val="00213276"/>
    <w:rsid w:val="002179E7"/>
    <w:rsid w:val="00217FC0"/>
    <w:rsid w:val="002215DD"/>
    <w:rsid w:val="00232EC7"/>
    <w:rsid w:val="0023628D"/>
    <w:rsid w:val="00243D7E"/>
    <w:rsid w:val="002445DC"/>
    <w:rsid w:val="00251B3F"/>
    <w:rsid w:val="00261DF4"/>
    <w:rsid w:val="00271D27"/>
    <w:rsid w:val="00281814"/>
    <w:rsid w:val="0028488C"/>
    <w:rsid w:val="002850B9"/>
    <w:rsid w:val="002935A7"/>
    <w:rsid w:val="00295048"/>
    <w:rsid w:val="002A1733"/>
    <w:rsid w:val="002A18EC"/>
    <w:rsid w:val="002A5827"/>
    <w:rsid w:val="002A6C7D"/>
    <w:rsid w:val="002B2A73"/>
    <w:rsid w:val="002D2A41"/>
    <w:rsid w:val="002D7D94"/>
    <w:rsid w:val="002E2167"/>
    <w:rsid w:val="002E7D9E"/>
    <w:rsid w:val="002F12D0"/>
    <w:rsid w:val="00307EB1"/>
    <w:rsid w:val="003126DD"/>
    <w:rsid w:val="00313495"/>
    <w:rsid w:val="003179DD"/>
    <w:rsid w:val="00317D11"/>
    <w:rsid w:val="003314A8"/>
    <w:rsid w:val="003379C3"/>
    <w:rsid w:val="0034238F"/>
    <w:rsid w:val="003450BC"/>
    <w:rsid w:val="00347D2C"/>
    <w:rsid w:val="00350F23"/>
    <w:rsid w:val="00372AA4"/>
    <w:rsid w:val="00372FB9"/>
    <w:rsid w:val="00376289"/>
    <w:rsid w:val="00386BAE"/>
    <w:rsid w:val="00387977"/>
    <w:rsid w:val="00391569"/>
    <w:rsid w:val="0039214A"/>
    <w:rsid w:val="00392266"/>
    <w:rsid w:val="00395A88"/>
    <w:rsid w:val="003A29AC"/>
    <w:rsid w:val="003B23D4"/>
    <w:rsid w:val="003B25A1"/>
    <w:rsid w:val="003B2FE1"/>
    <w:rsid w:val="003B4ABD"/>
    <w:rsid w:val="003B5012"/>
    <w:rsid w:val="003B7363"/>
    <w:rsid w:val="003C0B52"/>
    <w:rsid w:val="003D107E"/>
    <w:rsid w:val="003D4F86"/>
    <w:rsid w:val="003D5AEE"/>
    <w:rsid w:val="003D7379"/>
    <w:rsid w:val="003E410B"/>
    <w:rsid w:val="004065C4"/>
    <w:rsid w:val="00434C26"/>
    <w:rsid w:val="004361D4"/>
    <w:rsid w:val="00437321"/>
    <w:rsid w:val="004375F9"/>
    <w:rsid w:val="00442181"/>
    <w:rsid w:val="004470C4"/>
    <w:rsid w:val="00451D0C"/>
    <w:rsid w:val="004531AF"/>
    <w:rsid w:val="0045525A"/>
    <w:rsid w:val="004602D7"/>
    <w:rsid w:val="00461FDE"/>
    <w:rsid w:val="00462629"/>
    <w:rsid w:val="00463178"/>
    <w:rsid w:val="00463E26"/>
    <w:rsid w:val="00474A54"/>
    <w:rsid w:val="00474B82"/>
    <w:rsid w:val="0047547E"/>
    <w:rsid w:val="00481D64"/>
    <w:rsid w:val="0048606D"/>
    <w:rsid w:val="004939EA"/>
    <w:rsid w:val="004A25FB"/>
    <w:rsid w:val="004A33AF"/>
    <w:rsid w:val="004A5FC2"/>
    <w:rsid w:val="004A7C8C"/>
    <w:rsid w:val="004B10AF"/>
    <w:rsid w:val="004B65EB"/>
    <w:rsid w:val="004C66CC"/>
    <w:rsid w:val="004D0F4A"/>
    <w:rsid w:val="004D1E97"/>
    <w:rsid w:val="004D3BBF"/>
    <w:rsid w:val="004D5A79"/>
    <w:rsid w:val="004E3E51"/>
    <w:rsid w:val="004E5F42"/>
    <w:rsid w:val="004F10B9"/>
    <w:rsid w:val="004F21DA"/>
    <w:rsid w:val="004F4568"/>
    <w:rsid w:val="0050347B"/>
    <w:rsid w:val="005059F2"/>
    <w:rsid w:val="005270BC"/>
    <w:rsid w:val="00531505"/>
    <w:rsid w:val="00533DBE"/>
    <w:rsid w:val="0053457B"/>
    <w:rsid w:val="00537498"/>
    <w:rsid w:val="005465CC"/>
    <w:rsid w:val="00553803"/>
    <w:rsid w:val="00553C7D"/>
    <w:rsid w:val="00557433"/>
    <w:rsid w:val="00563F54"/>
    <w:rsid w:val="00566B9A"/>
    <w:rsid w:val="005703CB"/>
    <w:rsid w:val="00576FEA"/>
    <w:rsid w:val="00590818"/>
    <w:rsid w:val="00595742"/>
    <w:rsid w:val="00597A96"/>
    <w:rsid w:val="005A16E9"/>
    <w:rsid w:val="005A3D97"/>
    <w:rsid w:val="005B3889"/>
    <w:rsid w:val="005B4550"/>
    <w:rsid w:val="005C039B"/>
    <w:rsid w:val="005C1416"/>
    <w:rsid w:val="005C2598"/>
    <w:rsid w:val="005C45E0"/>
    <w:rsid w:val="005C7552"/>
    <w:rsid w:val="005D3220"/>
    <w:rsid w:val="005D657C"/>
    <w:rsid w:val="005D725F"/>
    <w:rsid w:val="005E53A3"/>
    <w:rsid w:val="005F0540"/>
    <w:rsid w:val="005F202F"/>
    <w:rsid w:val="005F2588"/>
    <w:rsid w:val="005F64DB"/>
    <w:rsid w:val="0060574E"/>
    <w:rsid w:val="00606EEF"/>
    <w:rsid w:val="00614AB4"/>
    <w:rsid w:val="00617EAA"/>
    <w:rsid w:val="00620D13"/>
    <w:rsid w:val="00621337"/>
    <w:rsid w:val="00621AFF"/>
    <w:rsid w:val="006220EB"/>
    <w:rsid w:val="00622EFF"/>
    <w:rsid w:val="00624D88"/>
    <w:rsid w:val="00626113"/>
    <w:rsid w:val="00631C83"/>
    <w:rsid w:val="006363A7"/>
    <w:rsid w:val="00636C92"/>
    <w:rsid w:val="0065184E"/>
    <w:rsid w:val="00652586"/>
    <w:rsid w:val="00655C3E"/>
    <w:rsid w:val="0066038F"/>
    <w:rsid w:val="00661EE8"/>
    <w:rsid w:val="00670649"/>
    <w:rsid w:val="00675C30"/>
    <w:rsid w:val="006770F8"/>
    <w:rsid w:val="0068228A"/>
    <w:rsid w:val="00685C39"/>
    <w:rsid w:val="00686D19"/>
    <w:rsid w:val="00687470"/>
    <w:rsid w:val="006928CC"/>
    <w:rsid w:val="00696E06"/>
    <w:rsid w:val="006A7964"/>
    <w:rsid w:val="006B74E4"/>
    <w:rsid w:val="006B7C1D"/>
    <w:rsid w:val="006C260D"/>
    <w:rsid w:val="006C3B02"/>
    <w:rsid w:val="006D76AB"/>
    <w:rsid w:val="006E0168"/>
    <w:rsid w:val="00701B33"/>
    <w:rsid w:val="00705E09"/>
    <w:rsid w:val="0071206A"/>
    <w:rsid w:val="007148BD"/>
    <w:rsid w:val="00730EF7"/>
    <w:rsid w:val="00731FA3"/>
    <w:rsid w:val="00754FB0"/>
    <w:rsid w:val="0076673C"/>
    <w:rsid w:val="00771985"/>
    <w:rsid w:val="0077394B"/>
    <w:rsid w:val="007852E7"/>
    <w:rsid w:val="00792095"/>
    <w:rsid w:val="0079331B"/>
    <w:rsid w:val="00795F39"/>
    <w:rsid w:val="00797738"/>
    <w:rsid w:val="007A0ADB"/>
    <w:rsid w:val="007B6428"/>
    <w:rsid w:val="007B6E4C"/>
    <w:rsid w:val="007C2FD6"/>
    <w:rsid w:val="007D30D0"/>
    <w:rsid w:val="007D69C2"/>
    <w:rsid w:val="007E137D"/>
    <w:rsid w:val="007E1E82"/>
    <w:rsid w:val="007E248A"/>
    <w:rsid w:val="007E4B97"/>
    <w:rsid w:val="007F20E6"/>
    <w:rsid w:val="007F481D"/>
    <w:rsid w:val="00804BC0"/>
    <w:rsid w:val="0080780E"/>
    <w:rsid w:val="00815B7C"/>
    <w:rsid w:val="00816A77"/>
    <w:rsid w:val="008253A4"/>
    <w:rsid w:val="00830FB0"/>
    <w:rsid w:val="00832368"/>
    <w:rsid w:val="008401C4"/>
    <w:rsid w:val="00843B7A"/>
    <w:rsid w:val="008509A6"/>
    <w:rsid w:val="00850AC2"/>
    <w:rsid w:val="00857D8D"/>
    <w:rsid w:val="0086141B"/>
    <w:rsid w:val="0086337E"/>
    <w:rsid w:val="00866391"/>
    <w:rsid w:val="00881BA1"/>
    <w:rsid w:val="00881CC5"/>
    <w:rsid w:val="008834A0"/>
    <w:rsid w:val="008B1A40"/>
    <w:rsid w:val="008B3DC2"/>
    <w:rsid w:val="008C3B01"/>
    <w:rsid w:val="008C50F2"/>
    <w:rsid w:val="008C72F9"/>
    <w:rsid w:val="008E5941"/>
    <w:rsid w:val="008E68DF"/>
    <w:rsid w:val="008F1737"/>
    <w:rsid w:val="008F1B7D"/>
    <w:rsid w:val="008F3152"/>
    <w:rsid w:val="00902C76"/>
    <w:rsid w:val="00905E1E"/>
    <w:rsid w:val="00913E12"/>
    <w:rsid w:val="00930BB9"/>
    <w:rsid w:val="009323EF"/>
    <w:rsid w:val="0094696D"/>
    <w:rsid w:val="00952B4E"/>
    <w:rsid w:val="00952CE3"/>
    <w:rsid w:val="009539C5"/>
    <w:rsid w:val="00953CF4"/>
    <w:rsid w:val="009573F6"/>
    <w:rsid w:val="0096594A"/>
    <w:rsid w:val="00967BB0"/>
    <w:rsid w:val="009735BA"/>
    <w:rsid w:val="0098713B"/>
    <w:rsid w:val="00990FF2"/>
    <w:rsid w:val="00996119"/>
    <w:rsid w:val="009A0E54"/>
    <w:rsid w:val="009A1C8D"/>
    <w:rsid w:val="009A4E49"/>
    <w:rsid w:val="009A66E8"/>
    <w:rsid w:val="009B7F91"/>
    <w:rsid w:val="009C0EEA"/>
    <w:rsid w:val="009C1D59"/>
    <w:rsid w:val="009C1F09"/>
    <w:rsid w:val="009D30F7"/>
    <w:rsid w:val="009D3D94"/>
    <w:rsid w:val="009D42AD"/>
    <w:rsid w:val="009D51FF"/>
    <w:rsid w:val="009E1CA8"/>
    <w:rsid w:val="009E3173"/>
    <w:rsid w:val="009E617B"/>
    <w:rsid w:val="009E6AE1"/>
    <w:rsid w:val="009F1A14"/>
    <w:rsid w:val="009F4851"/>
    <w:rsid w:val="009F4BB0"/>
    <w:rsid w:val="00A01EE0"/>
    <w:rsid w:val="00A02A5C"/>
    <w:rsid w:val="00A14D38"/>
    <w:rsid w:val="00A15E65"/>
    <w:rsid w:val="00A22262"/>
    <w:rsid w:val="00A31094"/>
    <w:rsid w:val="00A424DF"/>
    <w:rsid w:val="00A46F9B"/>
    <w:rsid w:val="00A51EA2"/>
    <w:rsid w:val="00A55626"/>
    <w:rsid w:val="00A576E7"/>
    <w:rsid w:val="00A61204"/>
    <w:rsid w:val="00A63CC9"/>
    <w:rsid w:val="00A65BDC"/>
    <w:rsid w:val="00A85350"/>
    <w:rsid w:val="00A8698C"/>
    <w:rsid w:val="00A91DD9"/>
    <w:rsid w:val="00A95B74"/>
    <w:rsid w:val="00AA0A55"/>
    <w:rsid w:val="00AA2562"/>
    <w:rsid w:val="00AA7514"/>
    <w:rsid w:val="00AB0AAA"/>
    <w:rsid w:val="00AB217E"/>
    <w:rsid w:val="00AB43B6"/>
    <w:rsid w:val="00AB4E26"/>
    <w:rsid w:val="00AC149D"/>
    <w:rsid w:val="00AC2B78"/>
    <w:rsid w:val="00AC2D8F"/>
    <w:rsid w:val="00AC56AF"/>
    <w:rsid w:val="00AC67FF"/>
    <w:rsid w:val="00AC6A23"/>
    <w:rsid w:val="00AD46FF"/>
    <w:rsid w:val="00AE7E65"/>
    <w:rsid w:val="00AF4E76"/>
    <w:rsid w:val="00AF6F1B"/>
    <w:rsid w:val="00B01880"/>
    <w:rsid w:val="00B11142"/>
    <w:rsid w:val="00B16FBB"/>
    <w:rsid w:val="00B269EB"/>
    <w:rsid w:val="00B3215B"/>
    <w:rsid w:val="00B422ED"/>
    <w:rsid w:val="00B430E1"/>
    <w:rsid w:val="00B46EF4"/>
    <w:rsid w:val="00B504AA"/>
    <w:rsid w:val="00B5263F"/>
    <w:rsid w:val="00B56BB5"/>
    <w:rsid w:val="00B62FB7"/>
    <w:rsid w:val="00B67D74"/>
    <w:rsid w:val="00B77D43"/>
    <w:rsid w:val="00B91C8C"/>
    <w:rsid w:val="00BA2E3F"/>
    <w:rsid w:val="00BA2EDB"/>
    <w:rsid w:val="00BA53BB"/>
    <w:rsid w:val="00BB1147"/>
    <w:rsid w:val="00BB77ED"/>
    <w:rsid w:val="00BC117F"/>
    <w:rsid w:val="00BC1522"/>
    <w:rsid w:val="00BC1E64"/>
    <w:rsid w:val="00BC651C"/>
    <w:rsid w:val="00BC6CF7"/>
    <w:rsid w:val="00BD0024"/>
    <w:rsid w:val="00BD0CDA"/>
    <w:rsid w:val="00BD195C"/>
    <w:rsid w:val="00BD32C0"/>
    <w:rsid w:val="00BD402A"/>
    <w:rsid w:val="00BE3952"/>
    <w:rsid w:val="00BE4EC3"/>
    <w:rsid w:val="00BF5166"/>
    <w:rsid w:val="00C00A45"/>
    <w:rsid w:val="00C0402C"/>
    <w:rsid w:val="00C07668"/>
    <w:rsid w:val="00C17E49"/>
    <w:rsid w:val="00C230A9"/>
    <w:rsid w:val="00C33433"/>
    <w:rsid w:val="00C4173B"/>
    <w:rsid w:val="00C50B4C"/>
    <w:rsid w:val="00C5278D"/>
    <w:rsid w:val="00C722F8"/>
    <w:rsid w:val="00C77D37"/>
    <w:rsid w:val="00C80C07"/>
    <w:rsid w:val="00C9077A"/>
    <w:rsid w:val="00C915BD"/>
    <w:rsid w:val="00C94B1E"/>
    <w:rsid w:val="00CA0AE4"/>
    <w:rsid w:val="00CA4490"/>
    <w:rsid w:val="00CB14D9"/>
    <w:rsid w:val="00CB23BD"/>
    <w:rsid w:val="00CB2DF0"/>
    <w:rsid w:val="00CB5B67"/>
    <w:rsid w:val="00CC04F2"/>
    <w:rsid w:val="00CC3AD5"/>
    <w:rsid w:val="00CC6BB3"/>
    <w:rsid w:val="00CC7B47"/>
    <w:rsid w:val="00CE720D"/>
    <w:rsid w:val="00CF02ED"/>
    <w:rsid w:val="00D01BA3"/>
    <w:rsid w:val="00D16C08"/>
    <w:rsid w:val="00D179D2"/>
    <w:rsid w:val="00D2106B"/>
    <w:rsid w:val="00D273E4"/>
    <w:rsid w:val="00D43450"/>
    <w:rsid w:val="00D4614E"/>
    <w:rsid w:val="00D46EE5"/>
    <w:rsid w:val="00D523D3"/>
    <w:rsid w:val="00D53FEF"/>
    <w:rsid w:val="00D54147"/>
    <w:rsid w:val="00D55607"/>
    <w:rsid w:val="00D55FA0"/>
    <w:rsid w:val="00D56F6E"/>
    <w:rsid w:val="00D63B46"/>
    <w:rsid w:val="00D6548C"/>
    <w:rsid w:val="00D72588"/>
    <w:rsid w:val="00D73794"/>
    <w:rsid w:val="00D73F4F"/>
    <w:rsid w:val="00D75C77"/>
    <w:rsid w:val="00D85940"/>
    <w:rsid w:val="00D94082"/>
    <w:rsid w:val="00D954BA"/>
    <w:rsid w:val="00D979DA"/>
    <w:rsid w:val="00DA2F75"/>
    <w:rsid w:val="00DB0519"/>
    <w:rsid w:val="00DC14D6"/>
    <w:rsid w:val="00DC2FE8"/>
    <w:rsid w:val="00DC7662"/>
    <w:rsid w:val="00DC76EF"/>
    <w:rsid w:val="00DD3CC2"/>
    <w:rsid w:val="00DD769B"/>
    <w:rsid w:val="00DF34E3"/>
    <w:rsid w:val="00DF55B1"/>
    <w:rsid w:val="00E021D7"/>
    <w:rsid w:val="00E06955"/>
    <w:rsid w:val="00E10342"/>
    <w:rsid w:val="00E14E3D"/>
    <w:rsid w:val="00E16447"/>
    <w:rsid w:val="00E176D6"/>
    <w:rsid w:val="00E24D40"/>
    <w:rsid w:val="00E2624A"/>
    <w:rsid w:val="00E3007D"/>
    <w:rsid w:val="00E342CF"/>
    <w:rsid w:val="00E346DD"/>
    <w:rsid w:val="00E427D2"/>
    <w:rsid w:val="00E4483C"/>
    <w:rsid w:val="00E46A80"/>
    <w:rsid w:val="00E5332E"/>
    <w:rsid w:val="00E618DC"/>
    <w:rsid w:val="00E725CD"/>
    <w:rsid w:val="00E763DE"/>
    <w:rsid w:val="00E86071"/>
    <w:rsid w:val="00E92748"/>
    <w:rsid w:val="00E93BA2"/>
    <w:rsid w:val="00E944C0"/>
    <w:rsid w:val="00E95F28"/>
    <w:rsid w:val="00EA01B2"/>
    <w:rsid w:val="00EB16C4"/>
    <w:rsid w:val="00EB302D"/>
    <w:rsid w:val="00EB5DA4"/>
    <w:rsid w:val="00EC0E47"/>
    <w:rsid w:val="00EC7306"/>
    <w:rsid w:val="00EC7F74"/>
    <w:rsid w:val="00ED054B"/>
    <w:rsid w:val="00ED1B6F"/>
    <w:rsid w:val="00ED5239"/>
    <w:rsid w:val="00EE3AB2"/>
    <w:rsid w:val="00EE5A74"/>
    <w:rsid w:val="00EF5891"/>
    <w:rsid w:val="00EF78D2"/>
    <w:rsid w:val="00F03F36"/>
    <w:rsid w:val="00F113F9"/>
    <w:rsid w:val="00F11ED9"/>
    <w:rsid w:val="00F15790"/>
    <w:rsid w:val="00F2407D"/>
    <w:rsid w:val="00F24E04"/>
    <w:rsid w:val="00F25BEA"/>
    <w:rsid w:val="00F33AF8"/>
    <w:rsid w:val="00F33FFE"/>
    <w:rsid w:val="00F42D5C"/>
    <w:rsid w:val="00F55C7D"/>
    <w:rsid w:val="00F63771"/>
    <w:rsid w:val="00F653EC"/>
    <w:rsid w:val="00F71B07"/>
    <w:rsid w:val="00F73B15"/>
    <w:rsid w:val="00F760DE"/>
    <w:rsid w:val="00F80C13"/>
    <w:rsid w:val="00F815C9"/>
    <w:rsid w:val="00F9002A"/>
    <w:rsid w:val="00F914F7"/>
    <w:rsid w:val="00F95087"/>
    <w:rsid w:val="00F96851"/>
    <w:rsid w:val="00FA075F"/>
    <w:rsid w:val="00FA435A"/>
    <w:rsid w:val="00FA53FF"/>
    <w:rsid w:val="00FA558F"/>
    <w:rsid w:val="00FB1DD1"/>
    <w:rsid w:val="00FB251D"/>
    <w:rsid w:val="00FB4888"/>
    <w:rsid w:val="00FB6709"/>
    <w:rsid w:val="00FC6E0E"/>
    <w:rsid w:val="00FD183E"/>
    <w:rsid w:val="00FD1922"/>
    <w:rsid w:val="00FD242F"/>
    <w:rsid w:val="00FF1436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2CA56-FDDC-4E34-86F6-05716FE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36"/>
  </w:style>
  <w:style w:type="paragraph" w:styleId="1">
    <w:name w:val="heading 1"/>
    <w:basedOn w:val="a"/>
    <w:next w:val="a"/>
    <w:link w:val="10"/>
    <w:qFormat/>
    <w:rsid w:val="00281814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281814"/>
    <w:pPr>
      <w:keepNext/>
      <w:tabs>
        <w:tab w:val="num" w:pos="0"/>
      </w:tabs>
      <w:suppressAutoHyphens/>
      <w:spacing w:after="0" w:line="240" w:lineRule="auto"/>
      <w:ind w:left="648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9F2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F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18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818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281814"/>
  </w:style>
  <w:style w:type="character" w:customStyle="1" w:styleId="WW8Num1z1">
    <w:name w:val="WW8Num1z1"/>
    <w:rsid w:val="00281814"/>
  </w:style>
  <w:style w:type="character" w:customStyle="1" w:styleId="WW8Num1z2">
    <w:name w:val="WW8Num1z2"/>
    <w:rsid w:val="00281814"/>
  </w:style>
  <w:style w:type="character" w:customStyle="1" w:styleId="WW8Num1z3">
    <w:name w:val="WW8Num1z3"/>
    <w:rsid w:val="00281814"/>
  </w:style>
  <w:style w:type="character" w:customStyle="1" w:styleId="WW8Num1z4">
    <w:name w:val="WW8Num1z4"/>
    <w:rsid w:val="00281814"/>
  </w:style>
  <w:style w:type="character" w:customStyle="1" w:styleId="WW8Num1z5">
    <w:name w:val="WW8Num1z5"/>
    <w:rsid w:val="00281814"/>
  </w:style>
  <w:style w:type="character" w:customStyle="1" w:styleId="WW8Num1z6">
    <w:name w:val="WW8Num1z6"/>
    <w:rsid w:val="00281814"/>
  </w:style>
  <w:style w:type="character" w:customStyle="1" w:styleId="WW8Num1z7">
    <w:name w:val="WW8Num1z7"/>
    <w:rsid w:val="00281814"/>
  </w:style>
  <w:style w:type="character" w:customStyle="1" w:styleId="WW8Num1z8">
    <w:name w:val="WW8Num1z8"/>
    <w:rsid w:val="00281814"/>
  </w:style>
  <w:style w:type="character" w:customStyle="1" w:styleId="WW8Num2z0">
    <w:name w:val="WW8Num2z0"/>
    <w:rsid w:val="00281814"/>
    <w:rPr>
      <w:rFonts w:cs="Times New Roman" w:hint="default"/>
    </w:rPr>
  </w:style>
  <w:style w:type="character" w:customStyle="1" w:styleId="7">
    <w:name w:val="Основной шрифт абзаца7"/>
    <w:rsid w:val="00281814"/>
  </w:style>
  <w:style w:type="character" w:customStyle="1" w:styleId="6">
    <w:name w:val="Основной шрифт абзаца6"/>
    <w:rsid w:val="00281814"/>
  </w:style>
  <w:style w:type="character" w:customStyle="1" w:styleId="5">
    <w:name w:val="Основной шрифт абзаца5"/>
    <w:rsid w:val="00281814"/>
  </w:style>
  <w:style w:type="character" w:customStyle="1" w:styleId="4">
    <w:name w:val="Основной шрифт абзаца4"/>
    <w:rsid w:val="00281814"/>
  </w:style>
  <w:style w:type="character" w:customStyle="1" w:styleId="3">
    <w:name w:val="Основной шрифт абзаца3"/>
    <w:rsid w:val="00281814"/>
  </w:style>
  <w:style w:type="character" w:customStyle="1" w:styleId="21">
    <w:name w:val="Основной шрифт абзаца2"/>
    <w:rsid w:val="00281814"/>
  </w:style>
  <w:style w:type="character" w:customStyle="1" w:styleId="WW8Num2z1">
    <w:name w:val="WW8Num2z1"/>
    <w:rsid w:val="00281814"/>
    <w:rPr>
      <w:rFonts w:ascii="Courier New" w:hAnsi="Courier New" w:cs="Courier New" w:hint="default"/>
    </w:rPr>
  </w:style>
  <w:style w:type="character" w:customStyle="1" w:styleId="WW8Num2z2">
    <w:name w:val="WW8Num2z2"/>
    <w:rsid w:val="00281814"/>
    <w:rPr>
      <w:rFonts w:ascii="Wingdings" w:hAnsi="Wingdings" w:cs="Wingdings" w:hint="default"/>
    </w:rPr>
  </w:style>
  <w:style w:type="character" w:customStyle="1" w:styleId="WW8Num2z3">
    <w:name w:val="WW8Num2z3"/>
    <w:rsid w:val="00281814"/>
    <w:rPr>
      <w:rFonts w:ascii="Symbol" w:hAnsi="Symbol" w:cs="Symbol" w:hint="default"/>
    </w:rPr>
  </w:style>
  <w:style w:type="character" w:customStyle="1" w:styleId="WW8Num3z0">
    <w:name w:val="WW8Num3z0"/>
    <w:rsid w:val="00281814"/>
    <w:rPr>
      <w:rFonts w:cs="Times New Roman" w:hint="default"/>
    </w:rPr>
  </w:style>
  <w:style w:type="character" w:customStyle="1" w:styleId="WW8Num3z1">
    <w:name w:val="WW8Num3z1"/>
    <w:rsid w:val="00281814"/>
    <w:rPr>
      <w:rFonts w:cs="Times New Roman"/>
    </w:rPr>
  </w:style>
  <w:style w:type="character" w:customStyle="1" w:styleId="WW8Num4z0">
    <w:name w:val="WW8Num4z0"/>
    <w:rsid w:val="00281814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81814"/>
    <w:rPr>
      <w:rFonts w:ascii="Courier New" w:hAnsi="Courier New" w:cs="Courier New" w:hint="default"/>
    </w:rPr>
  </w:style>
  <w:style w:type="character" w:customStyle="1" w:styleId="WW8Num4z2">
    <w:name w:val="WW8Num4z2"/>
    <w:rsid w:val="00281814"/>
    <w:rPr>
      <w:rFonts w:ascii="Wingdings" w:hAnsi="Wingdings" w:cs="Wingdings" w:hint="default"/>
    </w:rPr>
  </w:style>
  <w:style w:type="character" w:customStyle="1" w:styleId="WW8Num4z3">
    <w:name w:val="WW8Num4z3"/>
    <w:rsid w:val="00281814"/>
    <w:rPr>
      <w:rFonts w:ascii="Symbol" w:hAnsi="Symbol" w:cs="Symbol" w:hint="default"/>
    </w:rPr>
  </w:style>
  <w:style w:type="character" w:customStyle="1" w:styleId="11">
    <w:name w:val="Основной шрифт абзаца1"/>
    <w:rsid w:val="00281814"/>
  </w:style>
  <w:style w:type="character" w:customStyle="1" w:styleId="a5">
    <w:name w:val="Знак Знак"/>
    <w:rsid w:val="00281814"/>
    <w:rPr>
      <w:b/>
      <w:sz w:val="28"/>
      <w:lang w:val="ru-RU" w:bidi="ar-SA"/>
    </w:rPr>
  </w:style>
  <w:style w:type="character" w:customStyle="1" w:styleId="apple-converted-space">
    <w:name w:val="apple-converted-space"/>
    <w:basedOn w:val="11"/>
    <w:rsid w:val="00281814"/>
  </w:style>
  <w:style w:type="character" w:customStyle="1" w:styleId="22">
    <w:name w:val="Знак Знак2"/>
    <w:basedOn w:val="11"/>
    <w:rsid w:val="00281814"/>
  </w:style>
  <w:style w:type="character" w:customStyle="1" w:styleId="12">
    <w:name w:val="Знак Знак1"/>
    <w:basedOn w:val="11"/>
    <w:rsid w:val="00281814"/>
  </w:style>
  <w:style w:type="character" w:customStyle="1" w:styleId="211pt">
    <w:name w:val="Основной текст (2) + 11 pt"/>
    <w:basedOn w:val="7"/>
    <w:rsid w:val="00281814"/>
    <w:rPr>
      <w:rFonts w:ascii="Times New Roman" w:hAnsi="Times New Roman" w:cs="Times New Roman"/>
      <w:sz w:val="22"/>
      <w:szCs w:val="22"/>
      <w:u w:val="none"/>
    </w:rPr>
  </w:style>
  <w:style w:type="paragraph" w:customStyle="1" w:styleId="a6">
    <w:name w:val="Заголовок"/>
    <w:basedOn w:val="a"/>
    <w:next w:val="a7"/>
    <w:rsid w:val="00281814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color w:val="000000"/>
      <w:sz w:val="28"/>
      <w:szCs w:val="28"/>
      <w:lang w:eastAsia="zh-CN"/>
    </w:rPr>
  </w:style>
  <w:style w:type="paragraph" w:styleId="a7">
    <w:name w:val="Body Text"/>
    <w:basedOn w:val="a"/>
    <w:link w:val="a8"/>
    <w:rsid w:val="00281814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8181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List"/>
    <w:basedOn w:val="a7"/>
    <w:rsid w:val="00281814"/>
    <w:rPr>
      <w:rFonts w:cs="Mangal"/>
    </w:rPr>
  </w:style>
  <w:style w:type="paragraph" w:styleId="aa">
    <w:name w:val="caption"/>
    <w:basedOn w:val="a"/>
    <w:qFormat/>
    <w:rsid w:val="002818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70">
    <w:name w:val="Указатель7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60">
    <w:name w:val="Название объекта6"/>
    <w:basedOn w:val="a"/>
    <w:rsid w:val="002818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61">
    <w:name w:val="Указатель6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50">
    <w:name w:val="Название объекта5"/>
    <w:basedOn w:val="a"/>
    <w:rsid w:val="002818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51">
    <w:name w:val="Указатель5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2818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41">
    <w:name w:val="Указатель4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30">
    <w:name w:val="Название объекта3"/>
    <w:basedOn w:val="a"/>
    <w:rsid w:val="002818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31">
    <w:name w:val="Указатель3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2818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24">
    <w:name w:val="Указатель2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2818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14">
    <w:name w:val="Указатель1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styleId="ab">
    <w:name w:val="Body Text Indent"/>
    <w:basedOn w:val="a"/>
    <w:link w:val="ac"/>
    <w:rsid w:val="002818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28181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28181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2818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врезки"/>
    <w:basedOn w:val="a"/>
    <w:rsid w:val="0028181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281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281814"/>
    <w:pPr>
      <w:jc w:val="center"/>
    </w:pPr>
    <w:rPr>
      <w:b/>
      <w:bCs/>
    </w:rPr>
  </w:style>
  <w:style w:type="paragraph" w:styleId="af0">
    <w:name w:val="No Spacing"/>
    <w:uiPriority w:val="99"/>
    <w:qFormat/>
    <w:rsid w:val="001D3F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rsid w:val="001D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1D3F4A"/>
    <w:rPr>
      <w:b/>
      <w:bCs/>
    </w:rPr>
  </w:style>
  <w:style w:type="table" w:styleId="-5">
    <w:name w:val="Light Shading Accent 5"/>
    <w:basedOn w:val="a1"/>
    <w:uiPriority w:val="60"/>
    <w:rsid w:val="004939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939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939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939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939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2940-C623-421C-8904-5573269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1T06:58:00Z</cp:lastPrinted>
  <dcterms:created xsi:type="dcterms:W3CDTF">2022-01-28T06:18:00Z</dcterms:created>
  <dcterms:modified xsi:type="dcterms:W3CDTF">2022-01-28T06:18:00Z</dcterms:modified>
</cp:coreProperties>
</file>